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r w:rsidRPr="00434858">
        <w:rPr>
          <w:i/>
          <w:iCs/>
          <w:szCs w:val="24"/>
          <w:rPrChange w:id="1" w:author="Gina Nichols" w:date="2022-09-08T07:47:00Z">
            <w:rPr>
              <w:szCs w:val="24"/>
            </w:rPr>
          </w:rPrChange>
        </w:rPr>
        <w:t xml:space="preserve">Zea-mays </w:t>
      </w:r>
      <w:r w:rsidRPr="00434858">
        <w:rPr>
          <w:szCs w:val="24"/>
        </w:rPr>
        <w:t>L.</w:t>
      </w:r>
      <w:r w:rsidRPr="00406C29">
        <w:rPr>
          <w:szCs w:val="24"/>
        </w:rPr>
        <w:t>)-based systems, planting an over-wintering cover crop such as rye (</w:t>
      </w:r>
      <w:r w:rsidRPr="00434858">
        <w:rPr>
          <w:i/>
          <w:iCs/>
          <w:szCs w:val="24"/>
          <w:rPrChange w:id="2"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3" w:name="_Hlk113618300"/>
      <w:r w:rsidRPr="00406C29">
        <w:rPr>
          <w:szCs w:val="24"/>
        </w:rPr>
        <w:t>Decision analysis (DA) is a tool for clarifying decision trade-offs, quantifying risk, and identifying optimal decisions.</w:t>
      </w:r>
      <w:bookmarkEnd w:id="3"/>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4" w:author="Gina Nichols" w:date="2022-09-08T07:47:00Z">
            <w:rPr>
              <w:szCs w:val="24"/>
            </w:rPr>
          </w:rPrChange>
        </w:rPr>
        <w:t>Glycine max</w:t>
      </w:r>
      <w:r w:rsidRPr="00406C29">
        <w:rPr>
          <w:szCs w:val="24"/>
        </w:rPr>
        <w:t xml:space="preserve"> (L.) Merr.] rotation using publicly available weather, management, and economic data from central Iowa. </w:t>
      </w:r>
      <w:bookmarkStart w:id="5"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5"/>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Hijmans et al. 2016; Crossley et al. 2021). These systems </w:t>
      </w:r>
      <w:r>
        <w:t xml:space="preserve">often leave the soil fallow for some period of time, presenting notable environmental challenges including but not limited to increased risk of soil erosion and an increased </w:t>
      </w:r>
      <w:r>
        <w:lastRenderedPageBreak/>
        <w:t>potential for nutrient loss (</w:t>
      </w:r>
      <w:r w:rsidRPr="00EE0D60">
        <w:t>Mitsch</w:t>
      </w:r>
      <w:r w:rsidR="00EE0D60" w:rsidRPr="00EE0D60">
        <w:t xml:space="preserve"> et al., </w:t>
      </w:r>
      <w:r w:rsidRPr="00EE0D60">
        <w:t>2001; Hatfield et al., 2009, S</w:t>
      </w:r>
      <w:r w:rsidR="00EE0D60" w:rsidRPr="00EE0D60">
        <w:t>yswerda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r w:rsidRPr="002165E1">
        <w:rPr>
          <w:i/>
          <w:iCs/>
        </w:rPr>
        <w:t>Zea mays</w:t>
      </w:r>
      <w:r>
        <w:t xml:space="preserve"> L.) and soybean</w:t>
      </w:r>
      <w:r w:rsidRPr="006B0ACF">
        <w:t xml:space="preserve"> [</w:t>
      </w:r>
      <w:r w:rsidRPr="006B0ACF">
        <w:rPr>
          <w:i/>
          <w:iCs/>
        </w:rPr>
        <w:t xml:space="preserve">Glycine max </w:t>
      </w:r>
      <w:r w:rsidRPr="006B0ACF">
        <w:t>(L.) Merr.]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r w:rsidRPr="00FB328A">
        <w:t>Boryan et al., 2011; USDA</w:t>
      </w:r>
      <w:r w:rsidR="006B0ACF">
        <w:t xml:space="preserve">-NASS </w:t>
      </w:r>
      <w:r w:rsidRPr="00FB328A">
        <w:t>Cropland Data Layer, 2021</w:t>
      </w:r>
      <w:r>
        <w:t>). Utilizing over-wintering cover crops in these systems has been shown to reduce soil erosion and nitrate leaching (</w:t>
      </w:r>
      <w:r w:rsidR="006B0ACF">
        <w:t>Kaspar et al., 2007; Kaspar et al. 2012</w:t>
      </w:r>
      <w:r>
        <w:t>), reduce crop insurance losses (</w:t>
      </w:r>
      <w:r w:rsidR="006B0ACF">
        <w:t>Aglasan and Rejesus, 2021</w:t>
      </w:r>
      <w:r>
        <w:t>), and possibly offer numerous other context-specific benefits (</w:t>
      </w:r>
      <w:r w:rsidR="00181000">
        <w:t xml:space="preserve">Basche et al. 2017; </w:t>
      </w:r>
      <w:r w:rsidR="006B0ACF">
        <w:t>Nichols et al., 202</w:t>
      </w:r>
      <w:r w:rsidR="0048009F">
        <w:t>2</w:t>
      </w:r>
      <w:r w:rsidR="006B0ACF">
        <w:t xml:space="preserve">; </w:t>
      </w:r>
      <w:r w:rsidR="00181000">
        <w:t>Krupek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r w:rsidR="00096BF3" w:rsidRPr="0048009F">
        <w:t xml:space="preserve">Rundquist and Carlson, 2017; </w:t>
      </w:r>
      <w:r w:rsidRPr="0048009F">
        <w:t>Seifert</w:t>
      </w:r>
      <w:r w:rsidR="00096BF3" w:rsidRPr="0048009F">
        <w:t xml:space="preserve"> et al., </w:t>
      </w:r>
      <w:r w:rsidR="0048009F" w:rsidRPr="0048009F">
        <w:t>2018</w:t>
      </w:r>
      <w:r w:rsidRPr="0048009F">
        <w:t xml:space="preserve">). </w:t>
      </w:r>
    </w:p>
    <w:p w14:paraId="0F57B1DA" w14:textId="4C1D97E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incorporates two components, uncertainty and negative consequences, and is frequently measured with probabilities describing the</w:t>
      </w:r>
      <w:r w:rsidR="00D23F8F">
        <w:t xml:space="preserve"> potential severity of </w:t>
      </w:r>
      <w:r w:rsidR="00B55DE7">
        <w:t xml:space="preserve">consequences </w:t>
      </w:r>
      <w:r>
        <w:t>(</w:t>
      </w:r>
      <w:r w:rsidR="00434858">
        <w:t>Kapland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 xml:space="preserve">x decision-making that balances risk and rewards in uncertain conditions. While </w:t>
      </w:r>
      <w:r w:rsidRPr="0048009F">
        <w:lastRenderedPageBreak/>
        <w:t>perceived risks associated with cover cropping are often cited as barriers to adoption (Arbuckle</w:t>
      </w:r>
      <w:r w:rsidR="0048009F" w:rsidRPr="0048009F">
        <w:t xml:space="preserve"> and </w:t>
      </w:r>
      <w:r w:rsidRPr="0048009F">
        <w:t>Roesch</w:t>
      </w:r>
      <w:r w:rsidR="0048009F" w:rsidRPr="0048009F">
        <w:t xml:space="preserve">-McNally, </w:t>
      </w:r>
      <w:r w:rsidRPr="0048009F">
        <w:t>2015), to our knowledge that risk has not been well-quan</w:t>
      </w:r>
      <w:r w:rsidRPr="00255079">
        <w:t>tified or explicitly included in economic analyses (e.g., Bergtold</w:t>
      </w:r>
      <w:r w:rsidR="00255079" w:rsidRPr="00255079">
        <w:t xml:space="preserve"> et al., </w:t>
      </w:r>
      <w:r w:rsidRPr="00255079">
        <w:t>2019</w:t>
      </w:r>
      <w:r w:rsidR="00255079" w:rsidRPr="00255079">
        <w:t>; Plastina et al., 2020</w:t>
      </w:r>
      <w:r>
        <w:t>). Furthermore, while lists of cover crop research p</w:t>
      </w:r>
      <w:r w:rsidRPr="00255079">
        <w:t xml:space="preserve">riorities have been proposed (e.g., </w:t>
      </w:r>
      <w:r w:rsidR="00255079" w:rsidRPr="00255079">
        <w:t xml:space="preserve">Carlson and Stockwell, 2013; </w:t>
      </w:r>
      <w:r w:rsidRPr="00255079">
        <w:t xml:space="preserve">Basche and Roesch-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4C7237B5" w:rsidR="00406C29" w:rsidRDefault="00406C29" w:rsidP="00406C29">
      <w:pPr>
        <w:spacing w:line="360" w:lineRule="auto"/>
      </w:pPr>
      <w:bookmarkStart w:id="6" w:name="_Hlk113617184"/>
      <w:r>
        <w:t>Decision analysis is an interdisciplinary tool that can be applied to analyze decision-making under uncertain conditions (</w:t>
      </w:r>
      <w:r w:rsidR="006620F3">
        <w:t>Howard, 1988; Howard and Abbas, 2010; Clemen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6"/>
      <w:r w:rsidRPr="00B6214D">
        <w:t>(</w:t>
      </w:r>
      <w:r w:rsidR="00B6214D" w:rsidRPr="00B6214D">
        <w:t>Cegan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ion loading, explore optimal cropping system choices</w:t>
      </w:r>
      <w:r w:rsidR="00B433ED">
        <w:t>, and to promote sustainable agricultural practices</w:t>
      </w:r>
      <w:r w:rsidRPr="00D0467D">
        <w:t xml:space="preserve"> (</w:t>
      </w:r>
      <w:r w:rsidR="00D0467D" w:rsidRPr="00D0467D">
        <w:t>Almasri et al.</w:t>
      </w:r>
      <w:r w:rsidR="006620F3">
        <w:t>,</w:t>
      </w:r>
      <w:r w:rsidR="00D0467D" w:rsidRPr="00D0467D">
        <w:t xml:space="preserve"> 2005; G</w:t>
      </w:r>
      <w:r w:rsidRPr="00D0467D">
        <w:t>andorfer</w:t>
      </w:r>
      <w:r w:rsidR="00D0467D" w:rsidRPr="00D0467D">
        <w:t xml:space="preserve"> et al.</w:t>
      </w:r>
      <w:r w:rsidR="006620F3">
        <w:t>,</w:t>
      </w:r>
      <w:r w:rsidR="00D0467D" w:rsidRPr="00D0467D">
        <w:t xml:space="preserve"> </w:t>
      </w:r>
      <w:r w:rsidRPr="00D0467D">
        <w:t>2011;</w:t>
      </w:r>
      <w:r w:rsidR="006620F3">
        <w:t xml:space="preserve"> Talukder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7" w:name="_Hlk113617201"/>
      <w:r>
        <w:t xml:space="preserve">However, to our knowledge </w:t>
      </w:r>
      <w:r w:rsidR="00B6214D">
        <w:t>decision analysis</w:t>
      </w:r>
      <w:r>
        <w:t xml:space="preserve"> framework</w:t>
      </w:r>
      <w:r w:rsidR="00795907">
        <w:t>s have not been applied</w:t>
      </w:r>
      <w:r>
        <w:t xml:space="preserve"> to gain insight into management decisions related to cover crops</w:t>
      </w:r>
      <w:bookmarkEnd w:id="7"/>
      <w:r>
        <w:t xml:space="preserve">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r w:rsidR="00D0467D">
        <w:t>Rundquist and Carlson, 2017</w:t>
      </w:r>
      <w:r>
        <w:t xml:space="preserve">), suggesting there is interest, but also barriers to adoption. Furthermore, Iowa’s land grant institution, Iowa State University, as well as the United </w:t>
      </w:r>
      <w:r>
        <w:lastRenderedPageBreak/>
        <w:t>States Department of Agriculture (USDA) National Laboratory for Agriculture and the Environment (NLAE) are located in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08533AC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 In a maize-soybean rotation,</w:t>
      </w:r>
      <w:r w:rsidR="00B6214D">
        <w:t xml:space="preserve"> a producer has </w:t>
      </w:r>
      <w:r w:rsidR="001D3842">
        <w:t>six main decision alternatives</w:t>
      </w:r>
      <w:r w:rsidR="009D2342">
        <w:t xml:space="preserve"> that make up the decision set</w:t>
      </w:r>
      <w:r w:rsidR="001D3842">
        <w:t xml:space="preserve">: </w:t>
      </w:r>
    </w:p>
    <w:p w14:paraId="4F37B1ED" w14:textId="46670F2B" w:rsidR="001D3842" w:rsidRDefault="001D3842" w:rsidP="001D3842">
      <w:pPr>
        <w:spacing w:line="360" w:lineRule="auto"/>
        <w:ind w:left="720"/>
      </w:pPr>
      <w:r>
        <w:t xml:space="preserve">1) </w:t>
      </w:r>
      <w:r>
        <w:tab/>
        <w:t>Do not plant a cover crop following soybeans</w:t>
      </w:r>
    </w:p>
    <w:p w14:paraId="6D4234F1" w14:textId="062FD4DB" w:rsidR="00CF7D09" w:rsidRDefault="001D3842" w:rsidP="001D3842">
      <w:pPr>
        <w:spacing w:line="360" w:lineRule="auto"/>
        <w:ind w:left="720"/>
      </w:pPr>
      <w:r>
        <w:t>2</w:t>
      </w:r>
      <w:r w:rsidR="00CF7D09">
        <w:t xml:space="preserve">) </w:t>
      </w:r>
      <w:r>
        <w:tab/>
      </w:r>
      <w:r w:rsidR="00CF7D09">
        <w:t>Plant a cover crop following soybeans</w:t>
      </w:r>
      <w:r>
        <w:t xml:space="preserve">, </w:t>
      </w:r>
      <w:r w:rsidR="00D43D55">
        <w:t xml:space="preserve">plan to </w:t>
      </w:r>
      <w:r w:rsidR="00CF7D09">
        <w:t xml:space="preserve">terminate </w:t>
      </w:r>
      <w:r w:rsidR="00D43D55">
        <w:t>early April</w:t>
      </w:r>
    </w:p>
    <w:p w14:paraId="71E0753E" w14:textId="0456F0C1"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p w14:paraId="63BDA637" w14:textId="6DCE4264"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 xml:space="preserve">due to the low amounts of residue remaining in the field following soybean harvest (Kaspar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 xml:space="preserve">(Kaspar et al. 2007; Kaspar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lastRenderedPageBreak/>
        <w:t xml:space="preserve">following </w:t>
      </w:r>
      <w:r w:rsidR="007242C8">
        <w:t xml:space="preserve">rye </w:t>
      </w:r>
      <w:r w:rsidR="007242C8" w:rsidRPr="00E657B7">
        <w:t>term</w:t>
      </w:r>
      <w:r w:rsidR="007242C8" w:rsidRPr="00CD5B53">
        <w:t>ination</w:t>
      </w:r>
      <w:r w:rsidR="00B201D6">
        <w:t xml:space="preserve"> </w:t>
      </w:r>
      <w:r w:rsidR="00B201D6" w:rsidRPr="00BB7367">
        <w:t>(Johnson et al. 1998, Archarya et al. 2017; Acharya et al. 2020)</w:t>
      </w:r>
      <w:r w:rsidR="00B201D6">
        <w:t xml:space="preserve">, meaning decision alternatives </w:t>
      </w:r>
      <w:r w:rsidR="00A971DF">
        <w:t>2</w:t>
      </w:r>
      <w:r w:rsidR="00B201D6">
        <w:t xml:space="preserve">-3 carry an inherent risk of reduced maize yields. </w:t>
      </w:r>
    </w:p>
    <w:p w14:paraId="17423339" w14:textId="77777777" w:rsidR="001E53DE" w:rsidRPr="001E53DE" w:rsidRDefault="001E53DE" w:rsidP="001E53DE">
      <w:r>
        <w:rPr>
          <w:noProof/>
        </w:rPr>
        <w:drawing>
          <wp:inline distT="0" distB="0" distL="0" distR="0" wp14:anchorId="31C8422A" wp14:editId="6A9F1667">
            <wp:extent cx="6208395" cy="2776855"/>
            <wp:effectExtent l="0" t="0" r="1905" b="444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208395" cy="2776855"/>
                    </a:xfrm>
                    <a:prstGeom prst="rect">
                      <a:avLst/>
                    </a:prstGeom>
                  </pic:spPr>
                </pic:pic>
              </a:graphicData>
            </a:graphic>
          </wp:inline>
        </w:drawing>
      </w:r>
    </w:p>
    <w:p w14:paraId="61B3C0FC" w14:textId="77777777" w:rsidR="001E53DE" w:rsidRDefault="001E53DE" w:rsidP="001E53DE">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decision alternative presents unique benefits (+) and challenges (-)</w:t>
      </w:r>
    </w:p>
    <w:p w14:paraId="59577808" w14:textId="77777777" w:rsidR="001E53DE" w:rsidRDefault="001E53DE" w:rsidP="00156522">
      <w:pPr>
        <w:spacing w:line="360" w:lineRule="auto"/>
      </w:pPr>
    </w:p>
    <w:p w14:paraId="436CE582" w14:textId="62DD2814" w:rsidR="00156522" w:rsidRDefault="00B201D6" w:rsidP="00156522">
      <w:pPr>
        <w:spacing w:line="360" w:lineRule="auto"/>
      </w:pPr>
      <w:r>
        <w:t xml:space="preserve">Planting a cover crop following maize (decision alternatives 4-6) likewise carry both advantages and challenges. </w:t>
      </w:r>
      <w:r w:rsidR="00A9276D">
        <w:t xml:space="preserve">Like soybean, maize may leave large reserves of soil nitrate after harvest, and an over-wintering cover crop can help prevent </w:t>
      </w:r>
      <w:r w:rsidR="00A971DF">
        <w:t xml:space="preserve">it from </w:t>
      </w:r>
      <w:r w:rsidR="00A9276D">
        <w:t>leaching into water bodies in the spring (</w:t>
      </w:r>
      <w:r w:rsidR="00A9276D" w:rsidRPr="00CD5B53">
        <w:t>Kaspar et al. 2007; Kaspar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Archarya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xml:space="preserve">, an effect </w:t>
      </w:r>
      <w:r w:rsidR="00A971DF">
        <w:t>that</w:t>
      </w:r>
      <w:r w:rsidR="003B2BEA">
        <w:t xml:space="preserve">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0D58B13F" w:rsidR="00156522" w:rsidRDefault="00156522" w:rsidP="00156522">
      <w:pPr>
        <w:spacing w:line="360" w:lineRule="auto"/>
      </w:pPr>
      <w:r>
        <w:lastRenderedPageBreak/>
        <w:t xml:space="preserve">The </w:t>
      </w:r>
      <w:r w:rsidR="00A971DF">
        <w:t>decision set was</w:t>
      </w:r>
      <w:r>
        <w:t xml:space="preserv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CEEFFE9" w:rsidR="004E3A0A" w:rsidRDefault="004E3A0A" w:rsidP="004E3A0A">
      <w:pPr>
        <w:spacing w:line="360" w:lineRule="auto"/>
      </w:pPr>
      <w:r>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2013) and simulation model assumptions (Feyereisen</w:t>
      </w:r>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w:t>
      </w:r>
      <w:r w:rsidR="002A2E92">
        <w:t>Section 2.3.2</w:t>
      </w:r>
      <w:r>
        <w:t xml:space="preserve">).   </w:t>
      </w:r>
    </w:p>
    <w:p w14:paraId="033E031A" w14:textId="07FAF2A9"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r w:rsidR="002A2E92" w:rsidRPr="00CA58F4">
        <w:t>Feyereisen et al. 2006</w:t>
      </w:r>
      <w:r>
        <w:t xml:space="preserve">). We are unaware of studies </w:t>
      </w:r>
      <w:r w:rsidR="003F749D">
        <w:t xml:space="preserve">estimating </w:t>
      </w:r>
      <w:r>
        <w:t xml:space="preserve">the </w:t>
      </w:r>
      <w:r w:rsidR="003F749D">
        <w:t xml:space="preserve">cumulative </w:t>
      </w:r>
      <w:r>
        <w:t xml:space="preserve">fall GDDs </w:t>
      </w:r>
      <w:r w:rsidR="003F749D">
        <w:t xml:space="preserve">required </w:t>
      </w:r>
      <w:r>
        <w:t xml:space="preserve">for successful rye over-wintering, and acknowledge it will depend on several additional factors including soil texture and snow cover. We estimated rye requires 200 GDDs to successfully establish before winter, but tested the sensitivity of this assumption (see </w:t>
      </w:r>
      <w:r w:rsidR="003F749D">
        <w:t>Section 2.3.2</w:t>
      </w:r>
      <w:r>
        <w:t xml:space="preserve">). </w:t>
      </w:r>
    </w:p>
    <w:p w14:paraId="186A56C5" w14:textId="7F8AB323"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Mesonet (IEM 2022). </w:t>
      </w:r>
      <w:r>
        <w:t>We chose this dataset because it had</w:t>
      </w:r>
      <w:r w:rsidRPr="00CA58F4">
        <w:t xml:space="preserve"> previously undergone an extensive quality check (Archontoulis et al. 2020).  </w:t>
      </w:r>
      <w:r w:rsidR="004E3A0A">
        <w:t>Using 30 years of weather data, we calculated (i)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w:t>
      </w:r>
      <w:r w:rsidR="004E3A0A">
        <w:lastRenderedPageBreak/>
        <w:t xml:space="preserve">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1C6A0290"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state of </w:t>
      </w:r>
      <w:r w:rsidR="0077507B">
        <w:t xml:space="preserve">progress and constraints of </w:t>
      </w:r>
      <w:r>
        <w:t xml:space="preserve">agricultural production on a landscape level. </w:t>
      </w:r>
    </w:p>
    <w:p w14:paraId="2A7934CF" w14:textId="5EB3A6CE"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 xml:space="preserve">To comply with governmental crop insurance cost-share policies, cover crops must be terminated before the cash crop is planted (Bergtold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r w:rsidR="005E55C3">
        <w:t xml:space="preserve">Additionally, the decision to plant a cover crop may result in an extra spring field pass requirement. </w:t>
      </w:r>
      <w:r w:rsidR="00E66265">
        <w:t xml:space="preserve">While this depends on whether producers typically </w:t>
      </w:r>
      <w:r w:rsidR="005B6FF5">
        <w:t>have</w:t>
      </w:r>
      <w:r w:rsidR="00E66265">
        <w:t xml:space="preserve"> a pre-plant herbicide pass, the operation is much less crucial when the goal is simply to eliminate weeds before planting compared to killing a live cover crop. As such, for this exercise we assumed cover crop termination requires an additional set of field working-days, but did not assume extra herbicide or fuel costs associated with terminating the cover crop.</w:t>
      </w:r>
      <w:r>
        <w:t xml:space="preserve"> </w:t>
      </w:r>
      <w:r w:rsidR="005E55C3">
        <w:t>In short, we assumed producers</w:t>
      </w:r>
      <w:r>
        <w:t xml:space="preserve"> who </w:t>
      </w:r>
      <w:r w:rsidR="005E55C3">
        <w:t>plant</w:t>
      </w:r>
      <w:r>
        <w:t xml:space="preserve"> a rye cover crop may require more spring WFDs than those who do not. This fact introduces an important component of risk that is often not accounted for explicitly in economic analyses. </w:t>
      </w:r>
    </w:p>
    <w:p w14:paraId="0A9FBE5C" w14:textId="1FAE7DB2" w:rsidR="004E3A0A" w:rsidRDefault="005E55C3" w:rsidP="004E3A0A">
      <w:pPr>
        <w:spacing w:line="360" w:lineRule="auto"/>
      </w:pPr>
      <w:r>
        <w:lastRenderedPageBreak/>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crop, or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ly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r w:rsidR="00520D14" w:rsidRPr="00520D14">
        <w:t xml:space="preserve">Daigh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1FEB9629" w:rsidR="004E3A0A" w:rsidRDefault="004E3A0A" w:rsidP="004E3A0A">
      <w:pPr>
        <w:spacing w:line="360" w:lineRule="auto"/>
      </w:pPr>
      <w:r>
        <w:t xml:space="preserve">Workable field days are estimated by surveying farmers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w:t>
      </w:r>
      <w:r>
        <w:lastRenderedPageBreak/>
        <w:t xml:space="preserve">procedure can be found in supplemental material. The probability of two and four WFDs being reported in a given spring category was then calculated using </w:t>
      </w:r>
      <w:r w:rsidR="006B400F">
        <w:t xml:space="preserve">30 years of historical </w:t>
      </w:r>
      <w:r>
        <w:t xml:space="preserve">data </w:t>
      </w:r>
      <w:r w:rsidR="006B400F">
        <w:t>(1</w:t>
      </w:r>
      <w:r>
        <w:t>988-2019</w:t>
      </w:r>
      <w:r w:rsidR="006B400F">
        <w:t>)</w:t>
      </w:r>
      <w:r>
        <w:t xml:space="preserve">.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r>
        <w:t>In order to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bu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bu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r w:rsidR="00A9212D">
        <w:t>Kucharik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On average, winter cover crops such as rye have been shown to have a neutral effect on subsequent maize and soybean yields (Marcillo and Miguez,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w:t>
      </w:r>
      <w:r w:rsidR="00A9212D" w:rsidRPr="00A9212D">
        <w:lastRenderedPageBreak/>
        <w:t xml:space="preserve">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548E2540" w14:textId="1B820C1B" w:rsidR="00B41533" w:rsidRDefault="00B41533" w:rsidP="00B41533">
      <w:pPr>
        <w:spacing w:line="360" w:lineRule="auto"/>
      </w:pPr>
      <w:r>
        <w:t>Decisions can be visualized and modelled using decision tree notation (</w:t>
      </w:r>
      <w:r w:rsidR="003D458B">
        <w:t>Howard and Abbas, 2010; Clemen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The first decision for the producer is whether or not to plant a cover crop in the fall (</w:t>
      </w:r>
      <w:r w:rsidR="00D84426" w:rsidRPr="00D84426">
        <w:rPr>
          <w:b/>
          <w:bCs/>
        </w:rPr>
        <w:t xml:space="preserve">Figure </w:t>
      </w:r>
      <w:r w:rsidR="005B6FF5">
        <w:rPr>
          <w:b/>
          <w:bCs/>
        </w:rPr>
        <w:t>2</w:t>
      </w:r>
      <w:r w:rsidR="00D84426">
        <w:t xml:space="preserve">). </w:t>
      </w:r>
      <w:r w:rsidR="005B6FF5">
        <w:t xml:space="preserve">If the producers chooses to </w:t>
      </w:r>
      <w:r w:rsidR="00B433ED">
        <w:t xml:space="preserve">plant a cover crop, there is an uncertainty about whether or not sufficient precipitation occurs followed by a second uncertainty about whether or not sufficient GDDs </w:t>
      </w:r>
      <w:r w:rsidR="005B6FF5">
        <w:t>are accumulated</w:t>
      </w:r>
      <w:r w:rsidR="00B433ED">
        <w:t xml:space="preserve">. If sufficient precipitation and sufficient GDDs occur, the </w:t>
      </w:r>
      <w:r w:rsidR="005B6FF5">
        <w:t>producer</w:t>
      </w:r>
      <w:r w:rsidR="00B433ED">
        <w:t xml:space="preserve"> makes a second decision about whether or not to terminate in early April.</w:t>
      </w:r>
      <w:r w:rsidR="00716A42">
        <w:t xml:space="preserve"> This decision is followed by uncertainties in the number of WFDs available in a given time frame (Figure S</w:t>
      </w:r>
      <w:r w:rsidR="009D2342">
        <w:t>1)</w:t>
      </w:r>
      <w:r w:rsidR="00716A42">
        <w:t xml:space="preserve">. </w:t>
      </w:r>
      <w:r w:rsidR="00B433ED">
        <w:t xml:space="preserve">The decision tree is solved using a </w:t>
      </w:r>
      <w:r w:rsidR="00693586">
        <w:t xml:space="preserve">“rollback” procedure starting from the right-hand side of the tree. If a decision (square) node is encountered, the alternative with the largest expected monetary value is selected. If an uncertainty </w:t>
      </w:r>
      <w:r w:rsidR="00693586">
        <w:lastRenderedPageBreak/>
        <w:t xml:space="preserve">(circle) node is encountered, the expected monetary value is calculated using the probabilities on the branches. Iteratively following this procedure results in determining the alternative for the first decision (whether or not to plant a cover crop in the fall) that maximizes the </w:t>
      </w:r>
      <w:r w:rsidR="009D2342">
        <w:t>producer</w:t>
      </w:r>
      <w:r w:rsidR="00693586">
        <w:t>’s expected monetary value.</w:t>
      </w:r>
    </w:p>
    <w:p w14:paraId="69784306" w14:textId="77777777" w:rsidR="001E53DE" w:rsidRDefault="001E53DE" w:rsidP="001E53DE">
      <w:pPr>
        <w:pStyle w:val="Heading1"/>
        <w:numPr>
          <w:ilvl w:val="0"/>
          <w:numId w:val="0"/>
        </w:numPr>
        <w:ind w:left="567"/>
      </w:pPr>
      <w:r>
        <w:rPr>
          <w:noProof/>
        </w:rPr>
        <w:drawing>
          <wp:inline distT="0" distB="0" distL="0" distR="0" wp14:anchorId="14B12FF7" wp14:editId="6C89E5A1">
            <wp:extent cx="6208395" cy="3301365"/>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301365"/>
                    </a:xfrm>
                    <a:prstGeom prst="rect">
                      <a:avLst/>
                    </a:prstGeom>
                  </pic:spPr>
                </pic:pic>
              </a:graphicData>
            </a:graphic>
          </wp:inline>
        </w:drawing>
      </w:r>
    </w:p>
    <w:p w14:paraId="45B03A16" w14:textId="77777777" w:rsidR="001E53DE" w:rsidRDefault="001E53DE" w:rsidP="001E53DE">
      <w:r w:rsidRPr="003F3E09">
        <w:rPr>
          <w:b/>
          <w:bCs/>
        </w:rPr>
        <w:t xml:space="preserve">Figure </w:t>
      </w:r>
      <w:r>
        <w:rPr>
          <w:b/>
          <w:bCs/>
        </w:rPr>
        <w:t>2</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67172180" w14:textId="77777777" w:rsidR="001E53DE" w:rsidRDefault="001E53DE" w:rsidP="00B41533">
      <w:pPr>
        <w:spacing w:line="360" w:lineRule="auto"/>
      </w:pP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5E4AD0FF" w:rsidR="001A11A6"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5757E361" w14:textId="77777777" w:rsidR="00827049" w:rsidRPr="00376CC5" w:rsidRDefault="00827049" w:rsidP="00827049">
      <w:pPr>
        <w:pStyle w:val="Heading1"/>
        <w:rPr>
          <w:lang w:val="en-GB"/>
        </w:rPr>
      </w:pPr>
      <w:r>
        <w:rPr>
          <w:lang w:val="en-GB"/>
        </w:rPr>
        <w:lastRenderedPageBreak/>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77777777" w:rsidR="00827049" w:rsidRDefault="00827049" w:rsidP="00827049">
      <w:pPr>
        <w:spacing w:line="360" w:lineRule="auto"/>
      </w:pPr>
      <w:r>
        <w:t>Assuming a modest $12 ha</w:t>
      </w:r>
      <w:r w:rsidRPr="0025445B">
        <w:rPr>
          <w:vertAlign w:val="superscript"/>
        </w:rPr>
        <w:t>-1</w:t>
      </w:r>
      <w:r>
        <w:t xml:space="preserve"> incentive for planting a cover crop, the overall expected the overall expected monetary value of not planting any cover crop is greater than the expected monetary value of planting a cover crop, regardless of the sequencing scenario (</w:t>
      </w:r>
      <w:r w:rsidRPr="0025445B">
        <w:rPr>
          <w:b/>
          <w:bCs/>
        </w:rPr>
        <w:t>Figure 3</w:t>
      </w:r>
      <w:r>
        <w:t xml:space="preserve">). Within the decision sets that include the alternative of planting a cover crop, the value of the decision is maximized if the alternative to terminate the cover crop in early April. </w:t>
      </w:r>
    </w:p>
    <w:p w14:paraId="36CBB0F1" w14:textId="77777777" w:rsidR="00827049" w:rsidRDefault="00827049" w:rsidP="00827049">
      <w:pPr>
        <w:spacing w:line="360" w:lineRule="auto"/>
      </w:pPr>
      <w:r>
        <w:t>Many of the benefits reaped from planting cover crops (e.g., reduced soil erosion, reduced nitrate leaching, non-chemical weed control) are directly related to the amount of biomass the cover crop produces (Finney et al. 2016; Thapa et al. 2018; Nichols et al. 2020b). However, in areas that lack incentives for delaying cover crop termination to allow the cover crop to grow, our analyses show the optimal decision is to terminate the cover crop as soon as possible (</w:t>
      </w:r>
      <w:r w:rsidRPr="002938B9">
        <w:rPr>
          <w:b/>
          <w:bCs/>
        </w:rPr>
        <w:t>Fig</w:t>
      </w:r>
      <w:r>
        <w:rPr>
          <w:b/>
          <w:bCs/>
        </w:rPr>
        <w:t>ure 3</w:t>
      </w:r>
      <w:r>
        <w:t>). This results from the risks posed by delaying cover crop termination outweighing the monetary benefits. Interestingly, the termination decision differential is highest when the cover crop precedes maize, which is the sequencing in which society may benefit the most (higher mitigation of erosion and nitrate leaching). Therefore while society would stand to benefit the most from subsidizing this sequencing, this sequencing would require the highest incentives to render late April termination the optimal decision. 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31DE78B1" w:rsidR="00827049" w:rsidRDefault="00827049" w:rsidP="00827049">
      <w:pPr>
        <w:spacing w:line="360" w:lineRule="auto"/>
      </w:pPr>
      <w:r>
        <w:t>Interestingly, o</w:t>
      </w:r>
      <w:r w:rsidRPr="00ED06B7">
        <w:t xml:space="preserve">ur analyses </w:t>
      </w:r>
      <w:r>
        <w:t>also expose a moral hazard. I</w:t>
      </w:r>
      <w:r w:rsidRPr="00ED06B7">
        <w:t xml:space="preserve">f a producer </w:t>
      </w:r>
      <w:r>
        <w:t xml:space="preserve">chooses to </w:t>
      </w:r>
      <w:r w:rsidRPr="00ED06B7">
        <w:t>plant a cover crop</w:t>
      </w:r>
      <w:r>
        <w:t xml:space="preserve"> preceding a maize crop</w:t>
      </w:r>
      <w:r w:rsidRPr="00ED06B7">
        <w:t xml:space="preserve"> and receives a cost-share or incentive for doing so, </w:t>
      </w:r>
      <w:r>
        <w:t>the scenario where the cover crop fails to establish produces that highest decision value within that decision set (</w:t>
      </w:r>
      <w:r w:rsidRPr="00AD4CB7">
        <w:rPr>
          <w:b/>
          <w:bCs/>
        </w:rPr>
        <w:t>Figure 3</w:t>
      </w:r>
      <w:r>
        <w:t>)</w:t>
      </w:r>
      <w:r w:rsidRPr="00ED06B7">
        <w:t xml:space="preserve">. This is due to the risk of reduced </w:t>
      </w:r>
      <w:r>
        <w:t xml:space="preserve">maize </w:t>
      </w:r>
      <w:r w:rsidRPr="00ED06B7">
        <w:t>yields from spring management of the cover crop</w:t>
      </w:r>
      <w:r>
        <w:t xml:space="preserve">. Therefore, under a system of flat payments for planting a cover crop, in this sequence producers have a financial incentive to manage the cover crop in the fall such that it fails to over winter. It is important to provide support for producers as they learn to manage cover crops, and often cover crop establishment is out of a producer’s control. However, our analyses demonstrate the complexity in determining the best payment structures. </w:t>
      </w:r>
    </w:p>
    <w:p w14:paraId="51CE15FF" w14:textId="77777777" w:rsidR="001E53DE" w:rsidRDefault="001E53DE" w:rsidP="001E53DE">
      <w:r>
        <w:rPr>
          <w:noProof/>
        </w:rPr>
        <w:lastRenderedPageBreak/>
        <w:drawing>
          <wp:inline distT="0" distB="0" distL="0" distR="0" wp14:anchorId="1D6F5A94" wp14:editId="53F2AD2A">
            <wp:extent cx="5577851" cy="4114808"/>
            <wp:effectExtent l="0" t="0" r="381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51" cy="4114808"/>
                    </a:xfrm>
                    <a:prstGeom prst="rect">
                      <a:avLst/>
                    </a:prstGeom>
                  </pic:spPr>
                </pic:pic>
              </a:graphicData>
            </a:graphic>
          </wp:inline>
        </w:drawing>
      </w:r>
    </w:p>
    <w:p w14:paraId="6A2EB8AB" w14:textId="77777777" w:rsidR="001E53DE" w:rsidRDefault="001E53DE" w:rsidP="001E53DE">
      <w:r w:rsidRPr="00B0466B">
        <w:rPr>
          <w:b/>
          <w:bCs/>
        </w:rPr>
        <w:t xml:space="preserve">Figure </w:t>
      </w:r>
      <w:r>
        <w:rPr>
          <w:b/>
          <w:bCs/>
        </w:rPr>
        <w:t>3</w:t>
      </w:r>
      <w:r w:rsidRPr="00B0466B">
        <w:rPr>
          <w:b/>
          <w:bCs/>
        </w:rPr>
        <w:t>.</w:t>
      </w:r>
      <w:r w:rsidRPr="00B0466B">
        <w:t xml:space="preserve"> </w:t>
      </w:r>
      <w:r>
        <w:t>Value of each decision alternative assuming a $12 ha</w:t>
      </w:r>
      <w:r w:rsidRPr="006D5385">
        <w:rPr>
          <w:vertAlign w:val="superscript"/>
        </w:rPr>
        <w:t>-1</w:t>
      </w:r>
      <w:r>
        <w:t xml:space="preserve"> incentive payment for planting a cover crop.</w:t>
      </w:r>
    </w:p>
    <w:p w14:paraId="3EC8FF69" w14:textId="77777777" w:rsidR="001E53DE" w:rsidRDefault="001E53DE" w:rsidP="00827049">
      <w:pPr>
        <w:spacing w:line="360" w:lineRule="auto"/>
      </w:pPr>
    </w:p>
    <w:p w14:paraId="77F6B2CA" w14:textId="77777777" w:rsidR="00827049" w:rsidRDefault="00827049" w:rsidP="00827049">
      <w:pPr>
        <w:pStyle w:val="Heading2"/>
      </w:pPr>
      <w:r>
        <w:t>Sensitivity to cost-share/incentives</w:t>
      </w:r>
    </w:p>
    <w:p w14:paraId="4E35E924" w14:textId="7112E25A" w:rsidR="00827049" w:rsidRDefault="00827049" w:rsidP="00827049">
      <w:pPr>
        <w:spacing w:line="360" w:lineRule="auto"/>
      </w:pPr>
      <w:r>
        <w:t xml:space="preserve">If there are no cost-shares or incentive programs, the overall expected monetary value of not planting any cover crop is greater than the expected value of planting a cover crop, regardless of the sequencing scenario (in </w:t>
      </w:r>
      <w:r w:rsidRPr="004059CD">
        <w:rPr>
          <w:b/>
          <w:bCs/>
        </w:rPr>
        <w:t xml:space="preserve">Figure </w:t>
      </w:r>
      <w:r>
        <w:rPr>
          <w:b/>
          <w:bCs/>
        </w:rPr>
        <w:t>4</w:t>
      </w:r>
      <w:r>
        <w:t>,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45 ha</w:t>
      </w:r>
      <w:r w:rsidRPr="00B25CBC">
        <w:rPr>
          <w:vertAlign w:val="superscript"/>
        </w:rPr>
        <w:t>-1</w:t>
      </w:r>
      <w:r>
        <w:t xml:space="preserve">, the expected monetary value of planting rye prior to soybeans is greater than not planting rye. </w:t>
      </w:r>
    </w:p>
    <w:p w14:paraId="45EA46DF" w14:textId="77777777" w:rsidR="001E53DE" w:rsidRDefault="001E53DE" w:rsidP="001E53DE"/>
    <w:p w14:paraId="47ADA12B" w14:textId="77777777" w:rsidR="001E53DE" w:rsidRDefault="001E53DE" w:rsidP="001E53DE"/>
    <w:p w14:paraId="6B0CC563" w14:textId="77777777" w:rsidR="001E53DE" w:rsidRPr="00B0466B" w:rsidRDefault="001E53DE" w:rsidP="001E53DE">
      <w:r>
        <w:rPr>
          <w:noProof/>
        </w:rPr>
        <w:lastRenderedPageBreak/>
        <w:drawing>
          <wp:inline distT="0" distB="0" distL="0" distR="0" wp14:anchorId="24155D77" wp14:editId="62AF5CCB">
            <wp:extent cx="6208395" cy="3615055"/>
            <wp:effectExtent l="0" t="0" r="1905" b="4445"/>
            <wp:docPr id="5" name="Picture 5" descr="Chart, lin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615055"/>
                    </a:xfrm>
                    <a:prstGeom prst="rect">
                      <a:avLst/>
                    </a:prstGeom>
                  </pic:spPr>
                </pic:pic>
              </a:graphicData>
            </a:graphic>
          </wp:inline>
        </w:drawing>
      </w:r>
    </w:p>
    <w:p w14:paraId="63FD4DD7" w14:textId="77777777" w:rsidR="001E53DE" w:rsidRDefault="001E53DE" w:rsidP="001E53DE">
      <w:r w:rsidRPr="00B0466B">
        <w:rPr>
          <w:b/>
          <w:bCs/>
        </w:rPr>
        <w:t>Figure 4.</w:t>
      </w:r>
      <w:r w:rsidRPr="00B0466B">
        <w:t xml:space="preserve"> Planting a rye cover crop (green line) required $99 ha</w:t>
      </w:r>
      <w:r w:rsidRPr="00B0466B">
        <w:rPr>
          <w:vertAlign w:val="superscript"/>
        </w:rPr>
        <w:t>-1</w:t>
      </w:r>
      <w:r w:rsidRPr="00B0466B">
        <w:t xml:space="preserve"> and $45 cost shares/incentives, respectively for a </w:t>
      </w:r>
      <w:r>
        <w:t>soybean-</w:t>
      </w:r>
      <w:r w:rsidRPr="00B0466B">
        <w:t xml:space="preserve">rye-maize and </w:t>
      </w:r>
      <w:r>
        <w:t>maize-</w:t>
      </w:r>
      <w:r w:rsidRPr="00B0466B">
        <w:t xml:space="preserve">rye-soybean scenario to make decision values equal to not planting a cover crop (gold line); gray box represents range of current incentive values.  </w:t>
      </w:r>
    </w:p>
    <w:p w14:paraId="07A01A15" w14:textId="77777777" w:rsidR="001E53DE" w:rsidRDefault="001E53DE" w:rsidP="001E53DE"/>
    <w:p w14:paraId="053DEA5D" w14:textId="67B50E4F" w:rsidR="00827049" w:rsidRDefault="00827049" w:rsidP="00827049">
      <w:pPr>
        <w:spacing w:line="360" w:lineRule="auto"/>
      </w:pPr>
      <w:r>
        <w:t xml:space="preserve">When a cover crop precedes a maize crop (‘Rye-Maize’ in </w:t>
      </w:r>
      <w:r w:rsidRPr="00EF5FC0">
        <w:rPr>
          <w:b/>
          <w:bCs/>
        </w:rPr>
        <w:t>Figure 4</w:t>
      </w:r>
      <w:r>
        <w:t>), within the current range of incentives the optimal decision is to not plant a cover crop. However, this recommendation is sensitive to the reduction in maize yield due to planting less than 10 days following cover crop termination (</w:t>
      </w:r>
      <w:r w:rsidRPr="00A31A5F">
        <w:rPr>
          <w:b/>
          <w:bCs/>
        </w:rPr>
        <w:t xml:space="preserve">Figure </w:t>
      </w:r>
      <w:r>
        <w:rPr>
          <w:b/>
          <w:bCs/>
        </w:rPr>
        <w:t>5</w:t>
      </w:r>
      <w:r>
        <w:t>). If the reduction in yield were eliminated, the difference between the value of not planting a cover crop and planting a cover crop could be reduced from $99 ha</w:t>
      </w:r>
      <w:r w:rsidRPr="0007543F">
        <w:rPr>
          <w:vertAlign w:val="superscript"/>
        </w:rPr>
        <w:t>-1</w:t>
      </w:r>
      <w:r>
        <w:t xml:space="preserve"> to $24 ha</w:t>
      </w:r>
      <w:r w:rsidRPr="0007543F">
        <w:rPr>
          <w:vertAlign w:val="superscript"/>
        </w:rPr>
        <w:t>-1</w:t>
      </w:r>
      <w:r>
        <w:t>, bringing the difference into the range of current incentive programs in this area ($12-74 ha</w:t>
      </w:r>
      <w:r w:rsidRPr="00E609FF">
        <w:rPr>
          <w:vertAlign w:val="superscript"/>
        </w:rPr>
        <w:t>-1</w:t>
      </w:r>
      <w:r>
        <w:t xml:space="preserve">). The exact causes of the reduced yield in maize are not yet clear and likely vary by context (Patel et al. 2019; Quinn et al. 2021). 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p w14:paraId="26273C32" w14:textId="77777777" w:rsidR="001E53DE" w:rsidRPr="00B0466B" w:rsidRDefault="001E53DE" w:rsidP="001E53DE">
      <w:r>
        <w:rPr>
          <w:noProof/>
        </w:rPr>
        <w:lastRenderedPageBreak/>
        <w:drawing>
          <wp:inline distT="0" distB="0" distL="0" distR="0" wp14:anchorId="24AF8227" wp14:editId="7C20D35A">
            <wp:extent cx="6208395" cy="3775075"/>
            <wp:effectExtent l="0" t="0" r="190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775075"/>
                    </a:xfrm>
                    <a:prstGeom prst="rect">
                      <a:avLst/>
                    </a:prstGeom>
                  </pic:spPr>
                </pic:pic>
              </a:graphicData>
            </a:graphic>
          </wp:inline>
        </w:drawing>
      </w:r>
    </w:p>
    <w:p w14:paraId="4A3D1731" w14:textId="77777777" w:rsidR="001E53DE" w:rsidRDefault="001E53DE" w:rsidP="001E53DE">
      <w:r w:rsidRPr="008156CE">
        <w:rPr>
          <w:b/>
          <w:bCs/>
        </w:rPr>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27F2E975" w14:textId="77777777" w:rsidR="001E53DE" w:rsidRPr="0007543F" w:rsidRDefault="001E53DE" w:rsidP="00827049">
      <w:pPr>
        <w:spacing w:line="360" w:lineRule="auto"/>
      </w:pPr>
    </w:p>
    <w:p w14:paraId="3354B4EC" w14:textId="77777777" w:rsidR="00827049" w:rsidRPr="00376CC5" w:rsidRDefault="00827049" w:rsidP="00827049">
      <w:pPr>
        <w:pStyle w:val="Heading2"/>
        <w:rPr>
          <w:lang w:val="en-GB" w:eastAsia="en-GB"/>
        </w:rPr>
      </w:pPr>
      <w:r>
        <w:rPr>
          <w:lang w:val="en-GB" w:eastAsia="en-GB"/>
        </w:rPr>
        <w:t>Sensitivity to weather</w:t>
      </w:r>
    </w:p>
    <w:p w14:paraId="53AD91FB" w14:textId="6B44A3A7" w:rsidR="00827049" w:rsidRDefault="00827049" w:rsidP="00827049">
      <w:pPr>
        <w:spacing w:line="360" w:lineRule="auto"/>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Figure 6, Table S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 xml:space="preserve">Figure </w:t>
      </w:r>
      <w:r>
        <w:rPr>
          <w:b/>
          <w:bCs/>
        </w:rPr>
        <w:t>6</w:t>
      </w:r>
      <w:r>
        <w:t>). While the probability of accumulating sufficient GDDs (200) was high when the rye was planted following soybeans (15-Oct planting date), it dropped quickly to only 23% chance of success when planted following maize (1-Nov planting date;</w:t>
      </w:r>
      <w:r w:rsidRPr="004800AA">
        <w:rPr>
          <w:b/>
          <w:bCs/>
        </w:rPr>
        <w:t xml:space="preserve"> Table S3</w:t>
      </w:r>
      <w:r>
        <w:t xml:space="preserve">). The probability of establishment was very sensitive to the assumed number of GDDs needed for establishment, as well as the sequencing (rye following soybeans or rye following maize). </w:t>
      </w:r>
    </w:p>
    <w:p w14:paraId="5FAC9E7F" w14:textId="77777777" w:rsidR="001E53DE" w:rsidRDefault="001E53DE" w:rsidP="001E53DE">
      <w:r>
        <w:rPr>
          <w:noProof/>
        </w:rPr>
        <w:lastRenderedPageBreak/>
        <w:drawing>
          <wp:inline distT="0" distB="0" distL="0" distR="0" wp14:anchorId="25912E82" wp14:editId="4DB1EEE4">
            <wp:extent cx="4572009" cy="6126492"/>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9" cy="6126492"/>
                    </a:xfrm>
                    <a:prstGeom prst="rect">
                      <a:avLst/>
                    </a:prstGeom>
                  </pic:spPr>
                </pic:pic>
              </a:graphicData>
            </a:graphic>
          </wp:inline>
        </w:drawing>
      </w:r>
    </w:p>
    <w:p w14:paraId="7C495D67" w14:textId="43632C1A" w:rsidR="001E53DE" w:rsidRDefault="001E53DE" w:rsidP="001E53DE">
      <w:r w:rsidRPr="00F661FC">
        <w:rPr>
          <w:b/>
          <w:bCs/>
        </w:rPr>
        <w:t xml:space="preserve">Figure </w:t>
      </w:r>
      <w:r>
        <w:rPr>
          <w:b/>
          <w:bCs/>
        </w:rPr>
        <w:t xml:space="preserve">6 </w:t>
      </w:r>
      <w:r>
        <w:t>Sensitivity of outcomes to assumption of fall weather for rye planted following maize (dark blue; 1-Nov planting date), and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The probability of accumulating sufficient GDDs for rye establishment is very sensitive to both the sequencing and the number of GDDs required</w:t>
      </w:r>
    </w:p>
    <w:p w14:paraId="4347340E" w14:textId="77777777" w:rsidR="001E53DE" w:rsidRDefault="001E53DE" w:rsidP="00827049">
      <w:pPr>
        <w:spacing w:line="360" w:lineRule="auto"/>
      </w:pPr>
    </w:p>
    <w:p w14:paraId="44C638A1" w14:textId="77777777" w:rsidR="00827049" w:rsidRDefault="00827049" w:rsidP="00827049">
      <w:pPr>
        <w:spacing w:line="360" w:lineRule="auto"/>
      </w:pPr>
      <w:r>
        <w:t xml:space="preserve">These results can be used to guide cover crop breeding efforts. Our analysis demonstrates in most cases, precipitation is not the limiting factor for cover crop establishment in Central Iowa, and rye planted in the fall has a high probability of receiving enough precipitation to germinate. Breeding </w:t>
      </w:r>
      <w:r>
        <w:lastRenderedPageBreak/>
        <w:t>varieties that require less precipitation for establishment would likely involve breeding for smaller seeds, which carries inherent tradeoffs (e.g</w:t>
      </w:r>
      <w:r w:rsidRPr="00652AFD">
        <w:t>., Carleton and Cooper 1972, Mohler et al. 2009)</w:t>
      </w:r>
      <w:r>
        <w:t>, and our analyses indicate the benefits gained from breeding for smaller seeds would not be substantial</w:t>
      </w:r>
      <w:r w:rsidRPr="00652AFD">
        <w:t xml:space="preserve">.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7777777" w:rsidR="00827049" w:rsidRDefault="00827049" w:rsidP="00827049">
      <w:pPr>
        <w:spacing w:line="360" w:lineRule="auto"/>
      </w:pPr>
      <w:r>
        <w:t xml:space="preserve">Our results suggest fall GDDs are the most limiting factor in Central Iowa. We assumed a base temperature of 0 degrees Celsius, and breeding for a base temperature below freezing would likely be difficult. Our results indicate both the need to better quantify fall GDD requirements for rye cover crop establishment, and that 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in order to plant the cover crop earlier (Plastina et al., 2020). Some areas have organized blocks of producers who share in aerial seeding costs, and custom seeding equipment/services that allows for seeding into a standing crop is becoming more common. Our analyses indicate these types of activities are well-suited to reducing the risk associated with planting a cover crop in Central Iowa. </w:t>
      </w:r>
    </w:p>
    <w:p w14:paraId="121D0385" w14:textId="77777777"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Over the entire spring period (1-Apr through 31-May), on average there was a 79% probability of two or more WFDs in a given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 xml:space="preserve">The probability of two or more WFDs was higher in May compared to April, indicating paying producers to delay cover crop termination may also increase the chances the producer can terminate in the </w:t>
      </w:r>
      <w:r>
        <w:t xml:space="preserve">planned </w:t>
      </w:r>
      <w:r w:rsidRPr="00B0466B">
        <w:t>timeframe.</w:t>
      </w:r>
    </w:p>
    <w:p w14:paraId="7E1CC77A" w14:textId="77777777" w:rsidR="00827049" w:rsidRPr="00B0466B" w:rsidRDefault="00827049" w:rsidP="00827049">
      <w:pPr>
        <w:spacing w:line="360" w:lineRule="auto"/>
      </w:pPr>
      <w:r>
        <w:t xml:space="preserve">Our analyses indicate there is generally more risk in the spring compared to the fall when using a cover crop. A Midwestern focus group found some producers had been switching to winterkill cover </w:t>
      </w:r>
      <w:r>
        <w:lastRenderedPageBreak/>
        <w:t xml:space="preserve">crop varieties because of the difficulties associated with killing the cover crop and planting a cash crop in a timely manner in the spring (Plastina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Default="00827049" w:rsidP="00827049">
      <w:pPr>
        <w:pStyle w:val="Heading1"/>
      </w:pPr>
      <w:r>
        <w:t>Conclusions</w:t>
      </w:r>
    </w:p>
    <w:p w14:paraId="532D95FB" w14:textId="77777777" w:rsidR="00827049" w:rsidRPr="000C632F" w:rsidRDefault="00827049" w:rsidP="00827049">
      <w:pPr>
        <w:spacing w:line="360" w:lineRule="auto"/>
      </w:pPr>
      <w:r>
        <w:t>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this while still providing support for producers as they learn to manage cover crops.</w:t>
      </w:r>
    </w:p>
    <w:p w14:paraId="16DF970D" w14:textId="77777777" w:rsidR="00827049" w:rsidRDefault="00827049" w:rsidP="00827049">
      <w:pPr>
        <w:pStyle w:val="Heading1"/>
      </w:pPr>
      <w:r>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analyses, and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lastRenderedPageBreak/>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t>Acknowledgments</w:t>
      </w:r>
    </w:p>
    <w:p w14:paraId="520770E9" w14:textId="118842DB" w:rsidR="00827049" w:rsidRDefault="005903E5" w:rsidP="00827049">
      <w:pPr>
        <w:rPr>
          <w:szCs w:val="24"/>
          <w:shd w:val="clear" w:color="auto" w:fill="FFFFFF"/>
        </w:rPr>
      </w:pPr>
      <w:r>
        <w:rPr>
          <w:szCs w:val="24"/>
          <w:shd w:val="clear" w:color="auto" w:fill="FFFFFF"/>
        </w:rPr>
        <w:t>We acknowledge Dr. Sarah Ryan for organizing a workshop for the NSF DataFEWSion program that sparked this collaboration</w:t>
      </w:r>
      <w:r w:rsidR="00827049" w:rsidRPr="00376CC5">
        <w:rPr>
          <w:szCs w:val="24"/>
          <w:shd w:val="clear" w:color="auto" w:fill="FFFFFF"/>
        </w:rPr>
        <w:t xml:space="preserve">. </w:t>
      </w:r>
    </w:p>
    <w:p w14:paraId="02837097" w14:textId="77777777" w:rsidR="00827049" w:rsidRDefault="00827049" w:rsidP="00827049">
      <w:pPr>
        <w:pStyle w:val="Heading1"/>
      </w:pPr>
      <w:r>
        <w:t>References</w:t>
      </w:r>
    </w:p>
    <w:p w14:paraId="07831173" w14:textId="77777777" w:rsidR="00827049" w:rsidRDefault="00827049" w:rsidP="00827049">
      <w:bookmarkStart w:id="8" w:name="_Hlk112937187"/>
      <w:r>
        <w:t>Aglasan, S., and Rejesus,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t>Aguilar, J., Gramig, G. G., Hendrickson, J. R., Archer, D. W., Forcella, F. et al. (2015). Crop Species Diversity Changes in the United States: 1978–2012. PLOS ONE 10(8): e0136580. doi: 10.1371/JOURNAL.PONE.0136580.</w:t>
      </w:r>
    </w:p>
    <w:p w14:paraId="3C732E79" w14:textId="77777777" w:rsidR="00827049" w:rsidRDefault="00827049" w:rsidP="00827049">
      <w:r>
        <w:t>Almasri, M. N., and Kaluarachchi, J. J. (2005). Multi-criteria decision analysis for the optimal management of nitrate contamination of aquifers. Journal of Environmental management. 74(4):365-381.</w:t>
      </w:r>
    </w:p>
    <w:p w14:paraId="29CAA908" w14:textId="77777777" w:rsidR="00827049" w:rsidRDefault="00827049" w:rsidP="00827049">
      <w:r>
        <w:t>Acharya, J., Bakker, M. G., Moorman, T. B., Kaspar, T. C., Lenssen, A. W., &amp; Robertson, A. E. (2017). Time interval between cover crop termination and planting influences corn seedling disease, plant growth, and yield. Plant disease, 101(4), 591-600.</w:t>
      </w:r>
    </w:p>
    <w:p w14:paraId="5EC35FE9" w14:textId="77777777" w:rsidR="00827049" w:rsidRDefault="00827049" w:rsidP="00827049">
      <w:r>
        <w:t>Acharya, J., Moorman, T. B., Kaspar, T. C., Lenssen, A. W., and Robertson, A. E. (2020). Cover crop rotation effects on growth and development, seedling disease, and yield of corn and soybean. Plant disease, 104(3), 677-687.</w:t>
      </w:r>
    </w:p>
    <w:p w14:paraId="08435CD8" w14:textId="77777777" w:rsidR="00827049" w:rsidRDefault="00827049" w:rsidP="00827049">
      <w:r>
        <w:t>Arbuckle, J. G., &amp; Roesch-McNally, G. (2015). Cover crop adoption in Iowa: The role of perceived practice characteristics. Journal of Soil and Water Conservation, 70(6), 418-429.</w:t>
      </w:r>
    </w:p>
    <w:p w14:paraId="1B4D6CDD" w14:textId="77777777" w:rsidR="00827049" w:rsidRDefault="00827049" w:rsidP="00827049">
      <w:r w:rsidRPr="00407B31">
        <w:t>Archontoulis, S.V., Castellano, M.J., Licht, M.A., Nichols, V., Baum, M., Huber, I., Martinez‐Feria, R., Puntel, L., Ordóñez, R.A., Iqbal, J. and Wright, E.E. (2020). Predicting crop yields and soil‐plant nitrogen dynamics in the US Corn Belt. Crop Science, 60(2), pp.721-738.</w:t>
      </w:r>
    </w:p>
    <w:p w14:paraId="04561C13" w14:textId="77777777" w:rsidR="00827049" w:rsidRDefault="00827049" w:rsidP="00827049">
      <w:r>
        <w:t>Baker, J.M. and Griffis,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r w:rsidRPr="00181000">
        <w:t>Basche, A., &amp; DeLonge, M. (2017). The impact of continuous living cover on soil hydrologic properties: A meta‐analysis. Soil Science Society of America Journal, 81(5), 1179-1190.</w:t>
      </w:r>
    </w:p>
    <w:p w14:paraId="1F945319" w14:textId="77777777" w:rsidR="00827049" w:rsidRDefault="00827049" w:rsidP="00827049">
      <w:r w:rsidRPr="00255079">
        <w:t>Basche, A. D., &amp; Roesch-McNally, G. E. (2017). Research topics to scale up cover crop use: Reflections from innovative Iowa farmers. Journal of Soil and Water Conservation, 72(3), 59A-63A.</w:t>
      </w:r>
    </w:p>
    <w:p w14:paraId="1844AF24" w14:textId="77777777" w:rsidR="00827049" w:rsidRDefault="00827049" w:rsidP="00827049">
      <w:r w:rsidRPr="00407B31">
        <w:t>Baum, M. E., S. V. Archontoulis, and M. A. Licht. (2019). Planting date, hybrid maturity, and weather effects on maize yield and crop stage. Agronomy Journal 111(1):303-313.</w:t>
      </w:r>
    </w:p>
    <w:p w14:paraId="1DFFAF61" w14:textId="77777777" w:rsidR="00827049" w:rsidRPr="00434858" w:rsidRDefault="00827049">
      <w:pPr>
        <w:rPr>
          <w:rPrChange w:id="9" w:author="Gina Nichols" w:date="2022-09-08T07:48:00Z">
            <w:rPr>
              <w:rFonts w:ascii="Arial" w:hAnsi="Arial" w:cs="Arial"/>
              <w:sz w:val="20"/>
              <w:szCs w:val="20"/>
            </w:rPr>
          </w:rPrChange>
        </w:rPr>
        <w:pPrChange w:id="10" w:author="Gina Nichols" w:date="2022-09-08T07:48:00Z">
          <w:pPr>
            <w:pStyle w:val="NormalWeb"/>
          </w:pPr>
        </w:pPrChange>
      </w:pPr>
      <w:r w:rsidRPr="00434858">
        <w:rPr>
          <w:rPrChange w:id="11" w:author="Gina Nichols" w:date="2022-09-08T07:48:00Z">
            <w:rPr>
              <w:rStyle w:val="cf01"/>
            </w:rPr>
          </w:rPrChange>
        </w:rPr>
        <w:lastRenderedPageBreak/>
        <w:t xml:space="preserve">Bedford, T., </w:t>
      </w:r>
      <w:r>
        <w:t>and</w:t>
      </w:r>
      <w:r w:rsidRPr="00434858">
        <w:rPr>
          <w:rPrChange w:id="12" w:author="Gina Nichols" w:date="2022-09-08T07:48:00Z">
            <w:rPr>
              <w:rStyle w:val="cf01"/>
            </w:rPr>
          </w:rPrChange>
        </w:rPr>
        <w:t xml:space="preserve"> Cooke, R. (2001). </w:t>
      </w:r>
      <w:r w:rsidRPr="00434858">
        <w:rPr>
          <w:rPrChange w:id="13" w:author="Gina Nichols" w:date="2022-09-08T07:48:00Z">
            <w:rPr>
              <w:rStyle w:val="cf11"/>
            </w:rPr>
          </w:rPrChange>
        </w:rPr>
        <w:t>Probabilistic risk analysis: foundations and methods</w:t>
      </w:r>
      <w:r w:rsidRPr="00434858">
        <w:rPr>
          <w:rPrChange w:id="14" w:author="Gina Nichols" w:date="2022-09-08T07:48:00Z">
            <w:rPr>
              <w:rStyle w:val="cf01"/>
            </w:rPr>
          </w:rPrChange>
        </w:rPr>
        <w:t>. Cambridge University Press.</w:t>
      </w:r>
    </w:p>
    <w:p w14:paraId="74F7D1A9" w14:textId="77777777" w:rsidR="00827049" w:rsidRDefault="00827049" w:rsidP="00827049">
      <w:r w:rsidRPr="00407B31">
        <w:t>Bergtold, J. S., Ramsey S., Maddy, L., and Williams, J. R. (2019). A review of economic considerations for cover crops as a conservation practice." Renewable Agriculture and Food Systems 34(1): 62-76.</w:t>
      </w:r>
    </w:p>
    <w:p w14:paraId="62332DCA" w14:textId="77777777" w:rsidR="00827049" w:rsidRDefault="00827049" w:rsidP="00827049">
      <w:r w:rsidRPr="00407B31">
        <w:t>Boryan, C., Yang, Z., Mueller, R. and Craig, M. (2011). Monitoring US agriculture: the US Department of Agriculture, National Agricultural Statistics Service, Cropland Data Layer Program. http://dx.doi.org/10.1080/10106049.2011.562309 26(5): 341–358. doi: 10.1080/10106049.2011.562309.</w:t>
      </w:r>
    </w:p>
    <w:p w14:paraId="60707FB7" w14:textId="77777777" w:rsidR="00827049" w:rsidRDefault="00827049" w:rsidP="00827049">
      <w:r>
        <w:t>Carlson, S., &amp; Stockwell,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14" w:history="1">
        <w:r w:rsidRPr="00267497">
          <w:rPr>
            <w:rStyle w:val="Hyperlink"/>
          </w:rPr>
          <w:t>https://doi.org/10.1002/aepp.13248</w:t>
        </w:r>
      </w:hyperlink>
    </w:p>
    <w:p w14:paraId="79ED63B1" w14:textId="77777777" w:rsidR="00827049" w:rsidRPr="00B6214D" w:rsidRDefault="00827049" w:rsidP="00827049">
      <w:r w:rsidRPr="00B6214D">
        <w:t xml:space="preserve">Cegan, J. C., Filion, A. M., Keisler, J. M., </w:t>
      </w:r>
      <w:r>
        <w:t>and</w:t>
      </w:r>
      <w:r w:rsidRPr="00B6214D">
        <w:t xml:space="preserve"> Linkov, I. (2017). Trends and applications of multi-criteria decision analysis in environmental sciences: literature review. Environment Systems and Decisions, 37(2), 123-133.</w:t>
      </w:r>
    </w:p>
    <w:p w14:paraId="231670FE" w14:textId="77777777" w:rsidR="00827049" w:rsidRDefault="00827049" w:rsidP="00827049">
      <w:r w:rsidRPr="00CD5B53">
        <w:t xml:space="preserve">Chatterjee, N., Archontoulis, S. V., Bastidas, A., Proctor, C. A., Elmore, R. W., </w:t>
      </w:r>
      <w:r>
        <w:t>and</w:t>
      </w:r>
      <w:r w:rsidRPr="00CD5B53">
        <w:t xml:space="preserve"> Basche,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r w:rsidRPr="006620F3">
        <w:t xml:space="preserve">Clemen, R. T., </w:t>
      </w:r>
      <w:r>
        <w:t>and</w:t>
      </w:r>
      <w:r w:rsidRPr="006620F3">
        <w:t xml:space="preserve"> Reilly, T. (2013). Making hard decisions with DecisionTools.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t>Crossley, M.S., Burke, K. D., Schoville, S. D. and Radeloff, V. C. (2021). Recent collapse of crop belts and declining diversity of US agriculture since 1840. Global Change Biology 27(1): 151–164. doi: 10.1111/GCB.15396.</w:t>
      </w:r>
    </w:p>
    <w:p w14:paraId="31513C0E" w14:textId="77777777" w:rsidR="00827049" w:rsidRDefault="00827049" w:rsidP="00827049">
      <w:r w:rsidRPr="00A41810">
        <w:t xml:space="preserve">Daigh, A. L., Helmers, M. J., Kladivko, E., Zhou, X., Goeken, R., Cavdini, J., ... </w:t>
      </w:r>
      <w:r>
        <w:t>and</w:t>
      </w:r>
      <w:r w:rsidRPr="00A41810">
        <w:t xml:space="preserve"> Sawyer, J. (2014). Soil water during the drought of 2012 as affected by rye cover crops in fields in Iowa and Indiana. Journal of Soil and Water Conservation, 69(6), 564-573.</w:t>
      </w:r>
    </w:p>
    <w:p w14:paraId="1479C00D" w14:textId="77777777" w:rsidR="00827049" w:rsidRDefault="00827049" w:rsidP="00827049">
      <w:r w:rsidRPr="00D724CE">
        <w:t>Da Silva, G. A., Han, G., Kandel, Y. R., Mueller, D. S., Helmers, M., Kaspar, T. C., &amp; Leandro, L. F. (2021). Field Studies on the Effect of Rye Cover Crop on Soybean Root Disease and Productivity. PhytoFrontiers, (ja).</w:t>
      </w:r>
    </w:p>
    <w:p w14:paraId="1DC979D5" w14:textId="77777777" w:rsidR="00827049" w:rsidRDefault="00827049" w:rsidP="00827049">
      <w:r w:rsidRPr="00D0467D">
        <w:lastRenderedPageBreak/>
        <w:t>Do, H., Luedeling, E., &amp; Whitney, C. (2020). Decision analysis of agroforestry options reveals adoption risks for resource-poor farmers. Agronomy for Sustainable Development, 40(3), 1-12.</w:t>
      </w:r>
    </w:p>
    <w:p w14:paraId="5553A251" w14:textId="77777777" w:rsidR="00827049" w:rsidRDefault="00827049" w:rsidP="00827049">
      <w:r>
        <w:t xml:space="preserve">Edwards, W. (2020). The number of days suitable for fieldwork in Iowa is shrinking. Iowa Staet University Extension and Outreach. </w:t>
      </w:r>
      <w:hyperlink r:id="rId15"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r w:rsidRPr="00CA58F4">
        <w:t>Feyereisen, G. W., Wilson, B. N., Sands, G. R., Strock,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Fisher, K. A., Momen, B., &amp; Kratochvil, R. J. (2011). Is broadcasting seed an effective winter cover crop planting method?. Agronomy Journal, 103(2), 472-478.</w:t>
      </w:r>
    </w:p>
    <w:p w14:paraId="5A2F7FB5" w14:textId="77777777" w:rsidR="00827049" w:rsidRDefault="00827049" w:rsidP="00827049">
      <w:r>
        <w:t xml:space="preserve">Food and Agriculture Organization (FAO). (2020). FAOSTAT Crops and livestock products. </w:t>
      </w:r>
      <w:hyperlink r:id="rId16" w:anchor="data/QCL" w:history="1">
        <w:r w:rsidRPr="00267497">
          <w:rPr>
            <w:rStyle w:val="Hyperlink"/>
          </w:rPr>
          <w:t>https://www.fao.org/faostat/en/#data/QCL</w:t>
        </w:r>
      </w:hyperlink>
      <w:r>
        <w:t xml:space="preserve"> [Accessed September 1, 2022]</w:t>
      </w:r>
    </w:p>
    <w:p w14:paraId="6B431BB1" w14:textId="77777777" w:rsidR="00827049" w:rsidRDefault="00827049" w:rsidP="00827049">
      <w:r w:rsidRPr="00407B31">
        <w:t>Gandorfer, M., Pannell, D., and Meyer-Aurich, A. (2011). Analyzing the effects of risk and uncertainty on optimal tillage and nitrogen fertilizer intensity for field crops in Germany. Agricultural Systems 104(8): 615-622.</w:t>
      </w:r>
    </w:p>
    <w:p w14:paraId="088A4672" w14:textId="77777777" w:rsidR="00827049" w:rsidRDefault="00827049" w:rsidP="00827049">
      <w:r>
        <w:t>Guputa,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Hardaker, J. B., Lien, G., Anderson, J. R., &amp; Huirne,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77777777" w:rsidR="00827049" w:rsidRDefault="00827049" w:rsidP="00827049">
      <w:r w:rsidRPr="00D724CE">
        <w:t>Hijmans, R.J., Choe, H., and Perlman, J. (2016). Spatiotemporal Patterns of Field Crop Diversity in the United States, 1870–2012. Agricultural &amp; Environmental Letters 1(1): 160022. doi: 10.2134/AEL2016.05.0022.</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15" w:author="Gina Nichols" w:date="2022-09-08T07:48:00Z">
            <w:rPr>
              <w:rFonts w:ascii="Arial" w:hAnsi="Arial" w:cs="Arial"/>
              <w:sz w:val="20"/>
              <w:szCs w:val="20"/>
            </w:rPr>
          </w:rPrChange>
        </w:rPr>
        <w:pPrChange w:id="16" w:author="Gina Nichols" w:date="2022-09-08T07:48:00Z">
          <w:pPr>
            <w:pStyle w:val="pf0"/>
          </w:pPr>
        </w:pPrChange>
      </w:pPr>
      <w:r w:rsidRPr="00434858">
        <w:rPr>
          <w:rPrChange w:id="17" w:author="Gina Nichols" w:date="2022-09-08T07:48:00Z">
            <w:rPr>
              <w:rStyle w:val="cf01"/>
            </w:rPr>
          </w:rPrChange>
        </w:rPr>
        <w:t>Hubbard, D. W. (2020). </w:t>
      </w:r>
      <w:r w:rsidRPr="00434858">
        <w:rPr>
          <w:rPrChange w:id="18" w:author="Gina Nichols" w:date="2022-09-08T07:48:00Z">
            <w:rPr>
              <w:rStyle w:val="cf11"/>
            </w:rPr>
          </w:rPrChange>
        </w:rPr>
        <w:t>The failure of risk management: Why it's broken and how to fix it</w:t>
      </w:r>
      <w:r w:rsidRPr="00434858">
        <w:rPr>
          <w:rPrChange w:id="19" w:author="Gina Nichols" w:date="2022-09-08T07:48:00Z">
            <w:rPr>
              <w:rStyle w:val="cf01"/>
            </w:rPr>
          </w:rPrChange>
        </w:rPr>
        <w:t>. John Wiley &amp; Sons.</w:t>
      </w:r>
      <w:r w:rsidRPr="00434858">
        <w:rPr>
          <w:rPrChange w:id="20" w:author="Gina Nichols" w:date="2022-09-08T07:48:00Z">
            <w:rPr>
              <w:rStyle w:val="cf21"/>
            </w:rPr>
          </w:rPrChange>
        </w:rPr>
        <w:t xml:space="preserve"> </w:t>
      </w:r>
    </w:p>
    <w:p w14:paraId="533D0EC7" w14:textId="77777777" w:rsidR="00827049" w:rsidRPr="00354CDF" w:rsidRDefault="00827049" w:rsidP="00827049">
      <w:r>
        <w:lastRenderedPageBreak/>
        <w:t>Iowa Environmental Mesonet (IEM). (2022). https://mesonet.agron.iastate.edu [Accessed September 1, 2022]</w:t>
      </w:r>
    </w:p>
    <w:p w14:paraId="686CC07B" w14:textId="77777777" w:rsidR="00827049" w:rsidRDefault="00827049" w:rsidP="00827049">
      <w:r>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r>
        <w:t xml:space="preserve">Esimated Costs of Crop Production. </w:t>
      </w:r>
      <w:r w:rsidRPr="00A24FEE">
        <w:t>https://www.extension.iastate.edu/agdm/crops/html/a1-20.html [Accessed September 1, 2022]</w:t>
      </w:r>
    </w:p>
    <w:p w14:paraId="25DCF9FA" w14:textId="77777777" w:rsidR="00827049" w:rsidRDefault="00827049" w:rsidP="00827049">
      <w:pPr>
        <w:rPr>
          <w:ins w:id="21" w:author="Gina Nichols" w:date="2022-09-08T07:48:00Z"/>
        </w:rPr>
      </w:pPr>
      <w:r>
        <w:t>Johnson, T. J., Kaspar, T. C., Kohler, K. A., Corak, S. J., and Logsdon, S. D. (1998). Oat and rye overseeded into soybean as fall cover crops in the upper Midwest. Journal of Soil and Water Conservation, 53(3), 276-279.</w:t>
      </w:r>
    </w:p>
    <w:p w14:paraId="296EB1CE" w14:textId="77777777" w:rsidR="00827049" w:rsidRPr="00434858" w:rsidRDefault="00827049">
      <w:pPr>
        <w:rPr>
          <w:rPrChange w:id="22" w:author="Gina Nichols" w:date="2022-09-08T07:48:00Z">
            <w:rPr>
              <w:rFonts w:ascii="Arial" w:hAnsi="Arial" w:cs="Arial"/>
              <w:sz w:val="20"/>
              <w:szCs w:val="20"/>
            </w:rPr>
          </w:rPrChange>
        </w:rPr>
        <w:pPrChange w:id="23" w:author="Gina Nichols" w:date="2022-09-08T07:48:00Z">
          <w:pPr>
            <w:pStyle w:val="pf0"/>
          </w:pPr>
        </w:pPrChange>
      </w:pPr>
      <w:r w:rsidRPr="00434858">
        <w:rPr>
          <w:rPrChange w:id="24" w:author="Gina Nichols" w:date="2022-09-08T07:48:00Z">
            <w:rPr>
              <w:rStyle w:val="cf01"/>
            </w:rPr>
          </w:rPrChange>
        </w:rPr>
        <w:t xml:space="preserve">Kaplan, S., </w:t>
      </w:r>
      <w:r>
        <w:t>and</w:t>
      </w:r>
      <w:r w:rsidRPr="00434858">
        <w:rPr>
          <w:rPrChange w:id="25" w:author="Gina Nichols" w:date="2022-09-08T07:48:00Z">
            <w:rPr>
              <w:rStyle w:val="cf01"/>
            </w:rPr>
          </w:rPrChange>
        </w:rPr>
        <w:t xml:space="preserve"> Garrick, B. J. (1981). On the quantitative definition of risk. </w:t>
      </w:r>
      <w:r w:rsidRPr="00434858">
        <w:rPr>
          <w:rPrChange w:id="26" w:author="Gina Nichols" w:date="2022-09-08T07:48:00Z">
            <w:rPr>
              <w:rStyle w:val="cf11"/>
            </w:rPr>
          </w:rPrChange>
        </w:rPr>
        <w:t>Risk analysis</w:t>
      </w:r>
      <w:r w:rsidRPr="00434858">
        <w:rPr>
          <w:rPrChange w:id="27" w:author="Gina Nichols" w:date="2022-09-08T07:48:00Z">
            <w:rPr>
              <w:rStyle w:val="cf01"/>
            </w:rPr>
          </w:rPrChange>
        </w:rPr>
        <w:t>, </w:t>
      </w:r>
      <w:r w:rsidRPr="00434858">
        <w:rPr>
          <w:rPrChange w:id="28" w:author="Gina Nichols" w:date="2022-09-08T07:48:00Z">
            <w:rPr>
              <w:rStyle w:val="cf11"/>
            </w:rPr>
          </w:rPrChange>
        </w:rPr>
        <w:t>1</w:t>
      </w:r>
      <w:r w:rsidRPr="00434858">
        <w:rPr>
          <w:rPrChange w:id="29" w:author="Gina Nichols" w:date="2022-09-08T07:48:00Z">
            <w:rPr>
              <w:rStyle w:val="cf01"/>
            </w:rPr>
          </w:rPrChange>
        </w:rPr>
        <w:t>(1), 11-27.</w:t>
      </w:r>
      <w:r w:rsidRPr="00434858">
        <w:rPr>
          <w:rPrChange w:id="30" w:author="Gina Nichols" w:date="2022-09-08T07:48:00Z">
            <w:rPr>
              <w:rStyle w:val="cf21"/>
            </w:rPr>
          </w:rPrChange>
        </w:rPr>
        <w:t xml:space="preserve"> </w:t>
      </w:r>
    </w:p>
    <w:p w14:paraId="16A7F857" w14:textId="77777777" w:rsidR="00827049" w:rsidRDefault="00827049" w:rsidP="00827049">
      <w:r>
        <w:t>Kaspar, T. C., Radke, J. K., &amp; Laflen, J. M. (2001). Small grain cover crops and wheel traffic effects on infiltration, runoff, and erosion. Journal of Soil and Water Conservation, 56(2), 160-164.</w:t>
      </w:r>
    </w:p>
    <w:p w14:paraId="44EEE68A" w14:textId="77777777" w:rsidR="00827049" w:rsidRDefault="00827049" w:rsidP="00827049">
      <w:r>
        <w:t>Kaspar, T.C., Jaynes, D.B., Parkin, T.B. and Moorman, T.B., (2007). Rye cover crop and gamagrass strip effects on NO3 concentration and load in tile drainage. Journal of environmental quality, 36(5), pp.1503-1511.</w:t>
      </w:r>
    </w:p>
    <w:p w14:paraId="1C0F1A2C" w14:textId="77777777" w:rsidR="00827049" w:rsidRDefault="00827049" w:rsidP="00827049">
      <w:r>
        <w:t>Kaspar,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Kessler, A., Archontoulis, S. V., &amp; Licht, M. A. (2020). Soybean yield and crop stage response to planting date and cultivar maturity in Iowa, USA. Agronomy Journal, 112(1), 382-394.</w:t>
      </w:r>
    </w:p>
    <w:p w14:paraId="6213CC41" w14:textId="77777777" w:rsidR="00827049" w:rsidRDefault="00827049" w:rsidP="00827049">
      <w:r w:rsidRPr="00181000">
        <w:t xml:space="preserve">Krupek, F. S., Mizero, S. M., Redfearn, D., </w:t>
      </w:r>
      <w:r>
        <w:t>and</w:t>
      </w:r>
      <w:r w:rsidRPr="00181000">
        <w:t xml:space="preserve"> Basche, A. (2022). Assessing how cover crops close the soil health gap in on‐farm experiments. Agricultural &amp; Environmental Letters, 7(2), e20088.</w:t>
      </w:r>
    </w:p>
    <w:p w14:paraId="2C8FBCD2" w14:textId="77777777" w:rsidR="00827049" w:rsidRDefault="00827049" w:rsidP="00827049">
      <w:r w:rsidRPr="00A9212D">
        <w:t>Kucharik, C. J. (2008). Contribution of planting date trends to increased maize yields in the central United States. Agronomy Journal, 100(2), 328-336.</w:t>
      </w:r>
    </w:p>
    <w:p w14:paraId="214B8AA6" w14:textId="77777777" w:rsidR="00827049" w:rsidRDefault="00827049" w:rsidP="00827049">
      <w:r>
        <w:t>Lee, D., Arbuckle, J. G., Zhu, Z., &amp; Nowatzke, L. (2018). Conditional causal mediation analysis of factors associated with cover crop adoption in Iowa, USA. Water Resources Research, 54(11), 9566-9584.</w:t>
      </w:r>
    </w:p>
    <w:p w14:paraId="6A12CB48" w14:textId="77777777" w:rsidR="00827049" w:rsidRDefault="00827049" w:rsidP="00827049">
      <w:r w:rsidRPr="00AD5C5F">
        <w:t>Marcillo, G. S., &amp; Miguez, F. E. (2017). Corn yield response to winter cover crops: An updated meta-analysis. Journal of Soil and Water Conservation, 72(3), 226-239.</w:t>
      </w:r>
    </w:p>
    <w:p w14:paraId="6E0D8636" w14:textId="77777777" w:rsidR="00827049" w:rsidRDefault="00827049" w:rsidP="00827049">
      <w:r w:rsidRPr="00CA58F4">
        <w:t>Marcillo, G. S., Carlson, S., Filbert, M., Kaspar, T., Plastina, A., &amp; Miguez,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t>Martinez-Feria, R. A., Dietzel, R., Liebman, M., Helmers, M. J., &amp; Archontoulis, S. V. (2016). Rye cover crop effects on maize: A system-level analysis. Field Crops Research, 196, 145-159.</w:t>
      </w:r>
    </w:p>
    <w:p w14:paraId="6CF4F2B3" w14:textId="77777777" w:rsidR="00827049" w:rsidRDefault="00827049" w:rsidP="00827049">
      <w:r w:rsidRPr="00CD5B53">
        <w:lastRenderedPageBreak/>
        <w:t>Martinez-Feria, R., Nichols, V., Basso, B., &amp; Archontoulis, S. (2019). Can multi-strategy management stabilize nitrate leaching under increasing rainfall?. Environmental Research Letters, 14(12), 124079.</w:t>
      </w:r>
    </w:p>
    <w:p w14:paraId="0C0FA1E2" w14:textId="77777777" w:rsidR="00827049" w:rsidRDefault="00827049" w:rsidP="00827049">
      <w:r w:rsidRPr="00407B31">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r w:rsidRPr="00A41810">
        <w:t>Mitsch, W. J., Day, J. W., Gilliam, J. W., Groffman,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BioScience, 51(5), 373-388.</w:t>
      </w:r>
    </w:p>
    <w:p w14:paraId="42B17F86" w14:textId="77777777" w:rsidR="00827049" w:rsidRDefault="00827049" w:rsidP="00827049">
      <w:r>
        <w:t xml:space="preserve">Mohler, C. L., Liebman, M. and Staver, C. P. (2009). Weed life history: identifying vulnerabilities.Ecological management of agricultural weeds: 40-98. Cambridge University Press. </w:t>
      </w:r>
      <w:hyperlink r:id="rId17" w:history="1">
        <w:r w:rsidRPr="00267497">
          <w:rPr>
            <w:rStyle w:val="Hyperlink"/>
          </w:rPr>
          <w:t>https://doi.org/10.1017/CBO9780511541810</w:t>
        </w:r>
      </w:hyperlink>
    </w:p>
    <w:p w14:paraId="2E761797" w14:textId="77777777" w:rsidR="00827049" w:rsidRDefault="00827049" w:rsidP="00827049">
      <w:r>
        <w:t>Nelson, H.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t>Nichols, V., Martinez‐Feria, R., Weisberger, D., Carlson, S., Basso, B., &amp; Basche,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t xml:space="preserve">Nichols, V. A., Moore, E. B., Gailans, S., Kaspar, T. C., </w:t>
      </w:r>
      <w:r>
        <w:t>and</w:t>
      </w:r>
      <w:r w:rsidRPr="006B0ACF">
        <w:t xml:space="preserve"> Liebman, M. (2022). Site‐specific effects of winter cover crops on soil water storage. Agrosystems, Geosciences &amp; Environment, 5(1), e20238.</w:t>
      </w:r>
    </w:p>
    <w:p w14:paraId="13C9442C" w14:textId="77777777" w:rsidR="00827049" w:rsidRDefault="00827049" w:rsidP="00827049">
      <w:r w:rsidRPr="00BA630D">
        <w:t>Pantoja, J. L., Woli, K. P., Sawyer, J. E., &amp; Barker, D. W. (2015). Corn nitrogen fertilization requirement and corn–soybean productivity with a rye cover crop. Soil Science Society of America Journal, 79(5), 1482-1495.</w:t>
      </w:r>
    </w:p>
    <w:p w14:paraId="2B49048F" w14:textId="77777777" w:rsidR="00827049" w:rsidRDefault="00827049" w:rsidP="00827049">
      <w:r>
        <w:t xml:space="preserve">Park, B., Rejesus, R. M., Aglasan, S., Che, Y., Hagen, S. C., &amp; Salas, W. (2022). Payments from agricultural conservation programs and cover crop adoption. Applied Economic Perspectives and Policy.  </w:t>
      </w:r>
    </w:p>
    <w:p w14:paraId="2B409ABF" w14:textId="77777777" w:rsidR="00827049" w:rsidRDefault="00827049" w:rsidP="00827049">
      <w:r w:rsidRPr="00AD5C5F">
        <w:t>Patel, S., Sawyer, J. E., &amp; Lundvall, J. P. (2019). Can management practices enhance corn productivity in a rye cover crop system?. Agronomy Journal, 111(6), 3161-3171.</w:t>
      </w:r>
    </w:p>
    <w:p w14:paraId="687D5F16" w14:textId="77777777" w:rsidR="00827049" w:rsidRDefault="00827049" w:rsidP="00827049">
      <w:r w:rsidRPr="00255079">
        <w:lastRenderedPageBreak/>
        <w:t>Plastina, A., Liu, F., Miguez, F., &amp; Carlson, S. (2020). Cover crops use in Midwestern US agriculture: perceived benefits and net returns. Renewable Agriculture and Food Systems, 35(1), 38-48.</w:t>
      </w:r>
    </w:p>
    <w:p w14:paraId="2CB5B6B2" w14:textId="77777777" w:rsidR="00827049" w:rsidRDefault="00827049" w:rsidP="00827049">
      <w:r w:rsidRPr="00D76741">
        <w:t>Quinn, D. J., Poffenbarger, H. J., Leuthold, S. J., &amp; Lee, C. D. (2021). Corn response to in‐furrow fertilizer and fungicide across rye cover crop termination timings. Agronomy Journal, 113(4), 3384-3398.</w:t>
      </w:r>
    </w:p>
    <w:p w14:paraId="522E8D20" w14:textId="77777777" w:rsidR="00827049" w:rsidRDefault="00827049" w:rsidP="00827049">
      <w:r>
        <w:t>Roesch-McNally, G. E., Basche, A. D., Arbuckle, J. G., Tyndall, J. C., Miguez, F. E., Bowman, T., &amp; Clay, R. (2018). The trouble with cover crops: Farmers’ experiences with overcoming barriers to adoption. Renewable Agriculture and Food Systems, 33(4), 322-333.</w:t>
      </w:r>
    </w:p>
    <w:p w14:paraId="5EE8E2E2" w14:textId="77777777" w:rsidR="00827049" w:rsidRDefault="00827049" w:rsidP="00827049">
      <w:r>
        <w:t xml:space="preserve">Rundquist, S. and Carlson, S. (2017). Mapping cover crops on corn and soybeans in Illinois, Indiana and Iowa, 2015-2016. Environmental Working Group. </w:t>
      </w:r>
      <w:hyperlink r:id="rId18"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9"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r>
        <w:t>Sarrantonio, M. (1994). Northeast Cover Crop Handbook. Soil Health Series. Rodale Institute, Kutztown, PA</w:t>
      </w:r>
    </w:p>
    <w:p w14:paraId="513207E3" w14:textId="77777777" w:rsidR="00827049" w:rsidRDefault="00827049" w:rsidP="00827049">
      <w:r w:rsidRPr="00096BF3">
        <w:t xml:space="preserve">Seifert, C. A., Azzari,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t>Singer, J. W. (2008). Corn belt assessment of cover crop management and preferences. Agronomy Journal, 100(6), 1670-1672.</w:t>
      </w:r>
    </w:p>
    <w:p w14:paraId="593324DE" w14:textId="77777777" w:rsidR="00827049" w:rsidRDefault="00827049" w:rsidP="00827049">
      <w:r w:rsidRPr="00EE0D60">
        <w:t xml:space="preserve">Syswerda,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r w:rsidRPr="006620F3">
        <w:t>Talukder, B., Blay-Palmer, A., Hipel, K. W., and vanLoon,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t>Urban, D. W., Roberts, M. J., Schlenker,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r w:rsidRPr="00047648">
        <w:lastRenderedPageBreak/>
        <w:t xml:space="preserve">https://www.nass.usda.gov/Publications/National_Crop_Progress/Terms_and_Definitions/index.php </w:t>
      </w:r>
      <w:r>
        <w:t xml:space="preserve"> [Accessed September 1, 2022]</w:t>
      </w:r>
    </w:p>
    <w:p w14:paraId="3CA249EF" w14:textId="77777777" w:rsidR="00827049" w:rsidRDefault="00827049" w:rsidP="00827049">
      <w:r>
        <w:t xml:space="preserve">USDA National Agricultural Statistics Service (USDA NASS). (2022). Quick Stats. </w:t>
      </w:r>
      <w:hyperlink r:id="rId20"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t>Wilson, M. L., Allan, D. L. and Baker, J. M. (2014). Aerially seeding cover crops in the northern US Corn Belt: Limitations, future research needs, and alternative practices.Journal of Soil and Water Conservation 69(3): 67A-72A.</w:t>
      </w:r>
    </w:p>
    <w:p w14:paraId="02821F97" w14:textId="77777777" w:rsidR="00827049" w:rsidRDefault="00827049" w:rsidP="00827049">
      <w:r>
        <w:t>Yoder, L., Houser, M., Bruce, A., Sullivan, A., and Farmer, J. (2021). Are climate risks encouraging cover crop adoption among farmers in the southern Wabash River Basin?. Land Use Policy, 102, 105268.</w:t>
      </w:r>
    </w:p>
    <w:bookmarkEnd w:id="8"/>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7777777" w:rsidR="00827049" w:rsidRDefault="00827049" w:rsidP="00827049">
      <w:pPr>
        <w:rPr>
          <w:rFonts w:cs="Times New Roman"/>
          <w:szCs w:val="24"/>
        </w:rPr>
      </w:pPr>
      <w:r>
        <w:rPr>
          <w:rFonts w:cs="Times New Roman"/>
          <w:szCs w:val="24"/>
        </w:rPr>
        <w:t xml:space="preserve">The datasets [GENERATED/ANALYZED] for this study can be found in the [NAME OF REPOSITORY] [LINK]. Please see the </w:t>
      </w:r>
      <w:hyperlink r:id="rId21" w:anchor="AvailabilityofData" w:history="1">
        <w:r>
          <w:rPr>
            <w:rStyle w:val="Hyperlink"/>
          </w:rPr>
          <w:t>Data Availability section of the Author guidelines</w:t>
        </w:r>
      </w:hyperlink>
      <w:r>
        <w:rPr>
          <w:rFonts w:cs="Times New Roman"/>
          <w:szCs w:val="24"/>
        </w:rPr>
        <w:t xml:space="preserve"> for more details.</w:t>
      </w:r>
    </w:p>
    <w:p w14:paraId="2364552C" w14:textId="5BB104AA" w:rsidR="001E53DE" w:rsidRDefault="00827049" w:rsidP="001E53DE">
      <w:pPr>
        <w:pStyle w:val="Heading1"/>
        <w:numPr>
          <w:ilvl w:val="0"/>
          <w:numId w:val="22"/>
        </w:numPr>
      </w:pPr>
      <w:r>
        <w:t>Figure legends and tables</w:t>
      </w:r>
    </w:p>
    <w:p w14:paraId="1DCE5BFD" w14:textId="77777777" w:rsidR="001E53DE" w:rsidRDefault="001E53DE" w:rsidP="00827049"/>
    <w:p w14:paraId="79E70071" w14:textId="7A5FD3B6" w:rsidR="00827049" w:rsidRPr="007A6339" w:rsidRDefault="00827049" w:rsidP="00827049">
      <w:pPr>
        <w:spacing w:line="360" w:lineRule="auto"/>
      </w:pPr>
      <w:r w:rsidRPr="008269B8">
        <w:rPr>
          <w:b/>
          <w:bCs/>
        </w:rPr>
        <w:t xml:space="preserve">Table </w:t>
      </w:r>
      <w:r>
        <w:rPr>
          <w:b/>
          <w:bCs/>
        </w:rPr>
        <w:t xml:space="preserve">1 </w:t>
      </w:r>
      <w:r>
        <w:t>Timeframes assumed for estimating fall weather uncertainties</w:t>
      </w:r>
      <w:r w:rsidR="002E148D">
        <w:t xml:space="preserve"> related to precipitation and growing degree days (GDD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827049" w:rsidRPr="006D5F77" w14:paraId="5747B4FF" w14:textId="77777777" w:rsidTr="004740D5">
        <w:tc>
          <w:tcPr>
            <w:tcW w:w="2581" w:type="dxa"/>
            <w:tcBorders>
              <w:top w:val="single" w:sz="4" w:space="0" w:color="auto"/>
              <w:bottom w:val="single" w:sz="4" w:space="0" w:color="auto"/>
            </w:tcBorders>
            <w:vAlign w:val="center"/>
          </w:tcPr>
          <w:p w14:paraId="2E08D81A" w14:textId="77777777" w:rsidR="00827049" w:rsidRPr="006D5F77" w:rsidRDefault="00827049" w:rsidP="004740D5">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24572A66" w14:textId="77777777" w:rsidR="00827049" w:rsidRPr="006D5F77" w:rsidRDefault="00827049" w:rsidP="004740D5">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3F025370" w14:textId="77777777" w:rsidR="00827049" w:rsidRPr="006D5F77" w:rsidRDefault="00827049" w:rsidP="004740D5">
            <w:pPr>
              <w:spacing w:line="360" w:lineRule="auto"/>
              <w:jc w:val="center"/>
              <w:rPr>
                <w:b/>
                <w:bCs/>
              </w:rPr>
            </w:pPr>
            <w:r w:rsidRPr="006D5F77">
              <w:rPr>
                <w:b/>
                <w:bCs/>
              </w:rPr>
              <w:t>Assumed fall GDD accumulation time frame</w:t>
            </w:r>
          </w:p>
        </w:tc>
      </w:tr>
      <w:tr w:rsidR="00827049" w14:paraId="484183AE" w14:textId="77777777" w:rsidTr="004740D5">
        <w:tc>
          <w:tcPr>
            <w:tcW w:w="2581" w:type="dxa"/>
            <w:tcBorders>
              <w:top w:val="single" w:sz="4" w:space="0" w:color="auto"/>
            </w:tcBorders>
            <w:vAlign w:val="center"/>
          </w:tcPr>
          <w:p w14:paraId="74F77526" w14:textId="77777777" w:rsidR="00827049" w:rsidRDefault="00827049" w:rsidP="004740D5">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54561CD4" w14:textId="77777777" w:rsidR="00827049" w:rsidRDefault="00827049" w:rsidP="004740D5">
            <w:pPr>
              <w:spacing w:line="360" w:lineRule="auto"/>
              <w:jc w:val="center"/>
            </w:pPr>
            <w:r>
              <w:t>15-Oct through 30-Nov</w:t>
            </w:r>
          </w:p>
        </w:tc>
        <w:tc>
          <w:tcPr>
            <w:tcW w:w="3505" w:type="dxa"/>
            <w:tcBorders>
              <w:top w:val="single" w:sz="4" w:space="0" w:color="auto"/>
            </w:tcBorders>
            <w:vAlign w:val="center"/>
          </w:tcPr>
          <w:p w14:paraId="069CCBC2" w14:textId="77777777" w:rsidR="00827049" w:rsidRDefault="00827049" w:rsidP="004740D5">
            <w:pPr>
              <w:spacing w:line="360" w:lineRule="auto"/>
              <w:jc w:val="center"/>
            </w:pPr>
            <w:r>
              <w:t>15-Oct through 1-Dec</w:t>
            </w:r>
          </w:p>
        </w:tc>
      </w:tr>
      <w:tr w:rsidR="00827049" w14:paraId="0221B8A2" w14:textId="77777777" w:rsidTr="004740D5">
        <w:tc>
          <w:tcPr>
            <w:tcW w:w="2581" w:type="dxa"/>
            <w:tcBorders>
              <w:bottom w:val="single" w:sz="4" w:space="0" w:color="auto"/>
            </w:tcBorders>
            <w:vAlign w:val="center"/>
          </w:tcPr>
          <w:p w14:paraId="14657884" w14:textId="77777777" w:rsidR="00827049" w:rsidRDefault="00827049" w:rsidP="004740D5">
            <w:pPr>
              <w:spacing w:line="360" w:lineRule="auto"/>
              <w:jc w:val="center"/>
            </w:pPr>
            <w:r>
              <w:lastRenderedPageBreak/>
              <w:t xml:space="preserve">Maize – </w:t>
            </w:r>
            <w:r w:rsidRPr="00EB5029">
              <w:rPr>
                <w:i/>
                <w:iCs/>
              </w:rPr>
              <w:t>Rye</w:t>
            </w:r>
            <w:r>
              <w:t xml:space="preserve"> - Soybean</w:t>
            </w:r>
          </w:p>
        </w:tc>
        <w:tc>
          <w:tcPr>
            <w:tcW w:w="2729" w:type="dxa"/>
            <w:tcBorders>
              <w:bottom w:val="single" w:sz="4" w:space="0" w:color="auto"/>
            </w:tcBorders>
            <w:vAlign w:val="center"/>
          </w:tcPr>
          <w:p w14:paraId="13CD0C50" w14:textId="77777777" w:rsidR="00827049" w:rsidRDefault="00827049" w:rsidP="004740D5">
            <w:pPr>
              <w:spacing w:line="360" w:lineRule="auto"/>
              <w:jc w:val="center"/>
            </w:pPr>
            <w:r>
              <w:t>1-Nov through 30-Nov</w:t>
            </w:r>
          </w:p>
        </w:tc>
        <w:tc>
          <w:tcPr>
            <w:tcW w:w="3505" w:type="dxa"/>
            <w:tcBorders>
              <w:bottom w:val="single" w:sz="4" w:space="0" w:color="auto"/>
            </w:tcBorders>
            <w:vAlign w:val="center"/>
          </w:tcPr>
          <w:p w14:paraId="3C5E20EB" w14:textId="77777777" w:rsidR="00827049" w:rsidRDefault="00827049" w:rsidP="004740D5">
            <w:pPr>
              <w:spacing w:line="360" w:lineRule="auto"/>
              <w:jc w:val="center"/>
            </w:pPr>
            <w:r>
              <w:t>1-Nov through 1-Dec</w:t>
            </w:r>
          </w:p>
        </w:tc>
      </w:tr>
    </w:tbl>
    <w:p w14:paraId="62B4C97C" w14:textId="77777777" w:rsidR="00827049" w:rsidRDefault="00827049" w:rsidP="00827049">
      <w:pPr>
        <w:spacing w:line="360" w:lineRule="auto"/>
      </w:pPr>
    </w:p>
    <w:p w14:paraId="4CA28173" w14:textId="77777777" w:rsidR="00827049" w:rsidRDefault="00827049" w:rsidP="00827049">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621DA8" w14:paraId="67B1B40F" w14:textId="77777777" w:rsidTr="004740D5">
        <w:trPr>
          <w:trHeight w:hRule="exact" w:val="432"/>
        </w:trPr>
        <w:tc>
          <w:tcPr>
            <w:tcW w:w="2430" w:type="dxa"/>
            <w:tcBorders>
              <w:top w:val="single" w:sz="4" w:space="0" w:color="auto"/>
            </w:tcBorders>
            <w:vAlign w:val="center"/>
          </w:tcPr>
          <w:p w14:paraId="114CFCBC" w14:textId="77777777" w:rsidR="00827049" w:rsidRPr="00621DA8" w:rsidRDefault="00827049" w:rsidP="004740D5">
            <w:pPr>
              <w:jc w:val="center"/>
              <w:rPr>
                <w:b/>
                <w:bCs/>
                <w:i/>
                <w:iCs/>
              </w:rPr>
            </w:pPr>
          </w:p>
        </w:tc>
        <w:tc>
          <w:tcPr>
            <w:tcW w:w="2557" w:type="dxa"/>
            <w:tcBorders>
              <w:top w:val="single" w:sz="4" w:space="0" w:color="auto"/>
            </w:tcBorders>
            <w:vAlign w:val="center"/>
          </w:tcPr>
          <w:p w14:paraId="5188779C" w14:textId="77777777" w:rsidR="00827049" w:rsidRPr="00621DA8" w:rsidRDefault="00827049" w:rsidP="004740D5">
            <w:pPr>
              <w:jc w:val="center"/>
              <w:rPr>
                <w:b/>
                <w:bCs/>
              </w:rPr>
            </w:pPr>
            <w:r w:rsidRPr="00621DA8">
              <w:rPr>
                <w:b/>
                <w:bCs/>
              </w:rPr>
              <w:t>No cover crop system</w:t>
            </w:r>
          </w:p>
        </w:tc>
        <w:tc>
          <w:tcPr>
            <w:tcW w:w="4373" w:type="dxa"/>
            <w:gridSpan w:val="2"/>
            <w:tcBorders>
              <w:top w:val="single" w:sz="4" w:space="0" w:color="auto"/>
            </w:tcBorders>
            <w:vAlign w:val="center"/>
          </w:tcPr>
          <w:p w14:paraId="7B61882A" w14:textId="77777777" w:rsidR="00827049" w:rsidRPr="00621DA8" w:rsidRDefault="00827049" w:rsidP="004740D5">
            <w:pPr>
              <w:jc w:val="center"/>
              <w:rPr>
                <w:b/>
                <w:bCs/>
              </w:rPr>
            </w:pPr>
            <w:r w:rsidRPr="00621DA8">
              <w:rPr>
                <w:b/>
                <w:bCs/>
              </w:rPr>
              <w:t>Cover crop system</w:t>
            </w:r>
          </w:p>
        </w:tc>
      </w:tr>
      <w:tr w:rsidR="00827049" w:rsidRPr="00621DA8" w14:paraId="16B0AFDF" w14:textId="77777777" w:rsidTr="004740D5">
        <w:trPr>
          <w:trHeight w:hRule="exact" w:val="432"/>
        </w:trPr>
        <w:tc>
          <w:tcPr>
            <w:tcW w:w="2430" w:type="dxa"/>
            <w:tcBorders>
              <w:bottom w:val="single" w:sz="4" w:space="0" w:color="auto"/>
            </w:tcBorders>
            <w:vAlign w:val="center"/>
          </w:tcPr>
          <w:p w14:paraId="27558695" w14:textId="77777777" w:rsidR="00827049" w:rsidRPr="00621DA8" w:rsidRDefault="00827049" w:rsidP="004740D5">
            <w:pPr>
              <w:jc w:val="center"/>
              <w:rPr>
                <w:b/>
                <w:bCs/>
                <w:i/>
                <w:iCs/>
              </w:rPr>
            </w:pPr>
          </w:p>
        </w:tc>
        <w:tc>
          <w:tcPr>
            <w:tcW w:w="2557" w:type="dxa"/>
            <w:tcBorders>
              <w:bottom w:val="single" w:sz="4" w:space="0" w:color="auto"/>
            </w:tcBorders>
            <w:vAlign w:val="center"/>
          </w:tcPr>
          <w:p w14:paraId="1718C185" w14:textId="77777777" w:rsidR="00827049" w:rsidRPr="00621DA8" w:rsidRDefault="00827049" w:rsidP="004740D5">
            <w:pPr>
              <w:jc w:val="center"/>
              <w:rPr>
                <w:b/>
                <w:bCs/>
              </w:rPr>
            </w:pPr>
          </w:p>
        </w:tc>
        <w:tc>
          <w:tcPr>
            <w:tcW w:w="2213" w:type="dxa"/>
            <w:tcBorders>
              <w:bottom w:val="single" w:sz="4" w:space="0" w:color="auto"/>
            </w:tcBorders>
            <w:vAlign w:val="center"/>
          </w:tcPr>
          <w:p w14:paraId="2BC4D86B" w14:textId="77777777" w:rsidR="00827049" w:rsidRPr="00621DA8" w:rsidRDefault="00827049" w:rsidP="004740D5">
            <w:pPr>
              <w:jc w:val="center"/>
              <w:rPr>
                <w:b/>
                <w:bCs/>
              </w:rPr>
            </w:pPr>
            <w:r>
              <w:rPr>
                <w:b/>
                <w:bCs/>
              </w:rPr>
              <w:t>&lt;10 day gap</w:t>
            </w:r>
          </w:p>
        </w:tc>
        <w:tc>
          <w:tcPr>
            <w:tcW w:w="2160" w:type="dxa"/>
            <w:tcBorders>
              <w:bottom w:val="single" w:sz="4" w:space="0" w:color="auto"/>
            </w:tcBorders>
          </w:tcPr>
          <w:p w14:paraId="39AF5730" w14:textId="77777777" w:rsidR="00827049" w:rsidRPr="00621DA8" w:rsidRDefault="00827049" w:rsidP="004740D5">
            <w:pPr>
              <w:jc w:val="center"/>
              <w:rPr>
                <w:b/>
                <w:bCs/>
              </w:rPr>
            </w:pPr>
            <w:r>
              <w:rPr>
                <w:b/>
                <w:bCs/>
              </w:rPr>
              <w:t>&gt;10 day gap</w:t>
            </w:r>
          </w:p>
        </w:tc>
      </w:tr>
      <w:tr w:rsidR="00827049" w:rsidRPr="00621DA8"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621DA8" w:rsidRDefault="00827049" w:rsidP="004740D5">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267777A0" w14:textId="77777777" w:rsidR="00827049" w:rsidRPr="00621DA8" w:rsidRDefault="00827049" w:rsidP="004740D5">
            <w:pPr>
              <w:jc w:val="center"/>
              <w:rPr>
                <w:b/>
                <w:bCs/>
              </w:rPr>
            </w:pPr>
          </w:p>
        </w:tc>
        <w:tc>
          <w:tcPr>
            <w:tcW w:w="2213" w:type="dxa"/>
            <w:tcBorders>
              <w:top w:val="single" w:sz="4" w:space="0" w:color="auto"/>
            </w:tcBorders>
            <w:shd w:val="clear" w:color="auto" w:fill="EEECE1" w:themeFill="background2"/>
            <w:vAlign w:val="center"/>
          </w:tcPr>
          <w:p w14:paraId="50350CF1" w14:textId="77777777" w:rsidR="00827049" w:rsidRPr="00621DA8" w:rsidRDefault="00827049" w:rsidP="004740D5">
            <w:pPr>
              <w:jc w:val="center"/>
              <w:rPr>
                <w:b/>
                <w:bCs/>
              </w:rPr>
            </w:pPr>
          </w:p>
        </w:tc>
        <w:tc>
          <w:tcPr>
            <w:tcW w:w="2160" w:type="dxa"/>
            <w:tcBorders>
              <w:top w:val="single" w:sz="4" w:space="0" w:color="auto"/>
            </w:tcBorders>
            <w:shd w:val="clear" w:color="auto" w:fill="EEECE1" w:themeFill="background2"/>
          </w:tcPr>
          <w:p w14:paraId="1E3E4EE6" w14:textId="77777777" w:rsidR="00827049" w:rsidRPr="00621DA8" w:rsidRDefault="00827049" w:rsidP="004740D5">
            <w:pPr>
              <w:jc w:val="center"/>
              <w:rPr>
                <w:b/>
                <w:bCs/>
              </w:rPr>
            </w:pPr>
          </w:p>
        </w:tc>
      </w:tr>
      <w:tr w:rsidR="00827049" w14:paraId="6DC163BE" w14:textId="77777777" w:rsidTr="004740D5">
        <w:trPr>
          <w:trHeight w:hRule="exact" w:val="432"/>
        </w:trPr>
        <w:tc>
          <w:tcPr>
            <w:tcW w:w="2430" w:type="dxa"/>
            <w:vAlign w:val="center"/>
          </w:tcPr>
          <w:p w14:paraId="6B7008F3" w14:textId="77777777" w:rsidR="00827049" w:rsidRPr="009730B4" w:rsidRDefault="00827049" w:rsidP="004740D5">
            <w:pPr>
              <w:rPr>
                <w:i/>
                <w:iCs/>
              </w:rPr>
            </w:pPr>
            <w:r w:rsidRPr="009730B4">
              <w:rPr>
                <w:i/>
                <w:iCs/>
              </w:rPr>
              <w:t>Cover crop seed</w:t>
            </w:r>
          </w:p>
        </w:tc>
        <w:tc>
          <w:tcPr>
            <w:tcW w:w="2557" w:type="dxa"/>
            <w:vAlign w:val="center"/>
          </w:tcPr>
          <w:p w14:paraId="44143063" w14:textId="77777777" w:rsidR="00827049" w:rsidRDefault="00827049" w:rsidP="004740D5">
            <w:pPr>
              <w:jc w:val="center"/>
            </w:pPr>
            <w:r>
              <w:t>-</w:t>
            </w:r>
          </w:p>
        </w:tc>
        <w:tc>
          <w:tcPr>
            <w:tcW w:w="2213" w:type="dxa"/>
            <w:vAlign w:val="center"/>
          </w:tcPr>
          <w:p w14:paraId="55912533" w14:textId="77777777" w:rsidR="00827049" w:rsidRDefault="00827049" w:rsidP="004740D5">
            <w:pPr>
              <w:jc w:val="center"/>
            </w:pPr>
            <w:r>
              <w:t>$20 ha</w:t>
            </w:r>
            <w:r w:rsidRPr="00CE5AEC">
              <w:rPr>
                <w:vertAlign w:val="superscript"/>
              </w:rPr>
              <w:t>-1</w:t>
            </w:r>
          </w:p>
        </w:tc>
        <w:tc>
          <w:tcPr>
            <w:tcW w:w="2160" w:type="dxa"/>
            <w:vAlign w:val="center"/>
          </w:tcPr>
          <w:p w14:paraId="3C4CEA32" w14:textId="77777777" w:rsidR="00827049" w:rsidRDefault="00827049" w:rsidP="004740D5">
            <w:pPr>
              <w:jc w:val="center"/>
            </w:pPr>
            <w:r>
              <w:t>$20 ha</w:t>
            </w:r>
            <w:r w:rsidRPr="00CE5AEC">
              <w:rPr>
                <w:vertAlign w:val="superscript"/>
              </w:rPr>
              <w:t>-1</w:t>
            </w:r>
          </w:p>
        </w:tc>
      </w:tr>
      <w:tr w:rsidR="00827049" w14:paraId="2916BD96" w14:textId="77777777" w:rsidTr="004740D5">
        <w:trPr>
          <w:trHeight w:hRule="exact" w:val="432"/>
        </w:trPr>
        <w:tc>
          <w:tcPr>
            <w:tcW w:w="2430" w:type="dxa"/>
            <w:vAlign w:val="center"/>
          </w:tcPr>
          <w:p w14:paraId="2F1C5939" w14:textId="77777777" w:rsidR="00827049" w:rsidRPr="009730B4" w:rsidRDefault="00827049" w:rsidP="004740D5">
            <w:pPr>
              <w:rPr>
                <w:i/>
                <w:iCs/>
              </w:rPr>
            </w:pPr>
            <w:r w:rsidRPr="009730B4">
              <w:rPr>
                <w:i/>
                <w:iCs/>
              </w:rPr>
              <w:t>Cover crop planting</w:t>
            </w:r>
          </w:p>
        </w:tc>
        <w:tc>
          <w:tcPr>
            <w:tcW w:w="2557" w:type="dxa"/>
            <w:vAlign w:val="center"/>
          </w:tcPr>
          <w:p w14:paraId="6D97BA71" w14:textId="77777777" w:rsidR="00827049" w:rsidRDefault="00827049" w:rsidP="004740D5">
            <w:pPr>
              <w:jc w:val="center"/>
            </w:pPr>
            <w:r>
              <w:t>-</w:t>
            </w:r>
          </w:p>
        </w:tc>
        <w:tc>
          <w:tcPr>
            <w:tcW w:w="2213" w:type="dxa"/>
            <w:vAlign w:val="center"/>
          </w:tcPr>
          <w:p w14:paraId="70D87FFA" w14:textId="77777777" w:rsidR="00827049" w:rsidRDefault="00827049" w:rsidP="004740D5">
            <w:pPr>
              <w:jc w:val="center"/>
            </w:pPr>
            <w:r>
              <w:t>$32 ha</w:t>
            </w:r>
            <w:r w:rsidRPr="00CE5AEC">
              <w:rPr>
                <w:vertAlign w:val="superscript"/>
              </w:rPr>
              <w:t>-1</w:t>
            </w:r>
          </w:p>
        </w:tc>
        <w:tc>
          <w:tcPr>
            <w:tcW w:w="2160" w:type="dxa"/>
            <w:vAlign w:val="center"/>
          </w:tcPr>
          <w:p w14:paraId="3CB28EA2" w14:textId="77777777" w:rsidR="00827049" w:rsidRDefault="00827049" w:rsidP="004740D5">
            <w:pPr>
              <w:jc w:val="center"/>
            </w:pPr>
            <w:r>
              <w:t>$32 ha</w:t>
            </w:r>
            <w:r w:rsidRPr="00CE5AEC">
              <w:rPr>
                <w:vertAlign w:val="superscript"/>
              </w:rPr>
              <w:t>-1</w:t>
            </w:r>
          </w:p>
        </w:tc>
      </w:tr>
      <w:tr w:rsidR="00827049" w14:paraId="379B1E56" w14:textId="77777777" w:rsidTr="004740D5">
        <w:trPr>
          <w:trHeight w:hRule="exact" w:val="432"/>
        </w:trPr>
        <w:tc>
          <w:tcPr>
            <w:tcW w:w="2430" w:type="dxa"/>
            <w:vAlign w:val="center"/>
          </w:tcPr>
          <w:p w14:paraId="6873EA13" w14:textId="77777777" w:rsidR="00827049" w:rsidRPr="009730B4" w:rsidRDefault="00827049" w:rsidP="004740D5">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41E7B8CA" w14:textId="77777777" w:rsidR="00827049" w:rsidRDefault="00827049" w:rsidP="004740D5">
            <w:pPr>
              <w:jc w:val="center"/>
            </w:pPr>
            <w:r>
              <w:t>-</w:t>
            </w:r>
          </w:p>
        </w:tc>
        <w:tc>
          <w:tcPr>
            <w:tcW w:w="2213" w:type="dxa"/>
            <w:vAlign w:val="center"/>
          </w:tcPr>
          <w:p w14:paraId="71A8E7B5" w14:textId="77777777" w:rsidR="00827049" w:rsidRDefault="00827049" w:rsidP="004740D5">
            <w:pPr>
              <w:jc w:val="center"/>
            </w:pPr>
            <w:r>
              <w:t>$12-74 ha</w:t>
            </w:r>
            <w:r w:rsidRPr="00CE5AEC">
              <w:rPr>
                <w:vertAlign w:val="superscript"/>
              </w:rPr>
              <w:t>-1</w:t>
            </w:r>
          </w:p>
        </w:tc>
        <w:tc>
          <w:tcPr>
            <w:tcW w:w="2160" w:type="dxa"/>
            <w:vAlign w:val="center"/>
          </w:tcPr>
          <w:p w14:paraId="77CE1225" w14:textId="77777777" w:rsidR="00827049" w:rsidRDefault="00827049" w:rsidP="004740D5">
            <w:pPr>
              <w:jc w:val="center"/>
            </w:pPr>
            <w:r>
              <w:t>$12-74 ha</w:t>
            </w:r>
            <w:r w:rsidRPr="00CE5AEC">
              <w:rPr>
                <w:vertAlign w:val="superscript"/>
              </w:rPr>
              <w:t>-1</w:t>
            </w:r>
          </w:p>
        </w:tc>
      </w:tr>
      <w:tr w:rsidR="0082704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Default="00827049" w:rsidP="004740D5">
            <w:r>
              <w:rPr>
                <w:b/>
                <w:bCs/>
                <w:i/>
                <w:iCs/>
              </w:rPr>
              <w:t>Cover crop preceding maize</w:t>
            </w:r>
          </w:p>
        </w:tc>
        <w:tc>
          <w:tcPr>
            <w:tcW w:w="2213" w:type="dxa"/>
            <w:shd w:val="clear" w:color="auto" w:fill="EEECE1" w:themeFill="background2"/>
            <w:vAlign w:val="center"/>
          </w:tcPr>
          <w:p w14:paraId="5499379C" w14:textId="77777777" w:rsidR="00827049" w:rsidRDefault="00827049" w:rsidP="004740D5">
            <w:pPr>
              <w:jc w:val="center"/>
            </w:pPr>
          </w:p>
        </w:tc>
        <w:tc>
          <w:tcPr>
            <w:tcW w:w="2160" w:type="dxa"/>
            <w:shd w:val="clear" w:color="auto" w:fill="EEECE1" w:themeFill="background2"/>
          </w:tcPr>
          <w:p w14:paraId="14F7513D" w14:textId="77777777" w:rsidR="00827049" w:rsidRDefault="00827049" w:rsidP="004740D5">
            <w:pPr>
              <w:jc w:val="center"/>
            </w:pPr>
          </w:p>
        </w:tc>
      </w:tr>
      <w:tr w:rsidR="00827049" w14:paraId="2BCABB65" w14:textId="77777777" w:rsidTr="004740D5">
        <w:trPr>
          <w:trHeight w:hRule="exact" w:val="432"/>
        </w:trPr>
        <w:tc>
          <w:tcPr>
            <w:tcW w:w="2430" w:type="dxa"/>
            <w:vAlign w:val="center"/>
          </w:tcPr>
          <w:p w14:paraId="2BF15347" w14:textId="77777777" w:rsidR="00827049" w:rsidRPr="009730B4" w:rsidRDefault="00827049" w:rsidP="004740D5">
            <w:pPr>
              <w:rPr>
                <w:b/>
                <w:bCs/>
                <w:i/>
                <w:iCs/>
              </w:rPr>
            </w:pPr>
            <w:r>
              <w:rPr>
                <w:i/>
                <w:iCs/>
              </w:rPr>
              <w:t>Herbicide costs</w:t>
            </w:r>
          </w:p>
        </w:tc>
        <w:tc>
          <w:tcPr>
            <w:tcW w:w="2557" w:type="dxa"/>
            <w:vAlign w:val="center"/>
          </w:tcPr>
          <w:p w14:paraId="64148A41" w14:textId="77777777" w:rsidR="00827049" w:rsidRDefault="00827049" w:rsidP="004740D5">
            <w:pPr>
              <w:jc w:val="center"/>
            </w:pPr>
            <w:r>
              <w:t>$205 ha</w:t>
            </w:r>
            <w:r w:rsidRPr="00CE5AEC">
              <w:rPr>
                <w:vertAlign w:val="superscript"/>
              </w:rPr>
              <w:t>-1</w:t>
            </w:r>
          </w:p>
        </w:tc>
        <w:tc>
          <w:tcPr>
            <w:tcW w:w="2213" w:type="dxa"/>
            <w:vAlign w:val="center"/>
          </w:tcPr>
          <w:p w14:paraId="0308DA0D" w14:textId="77777777" w:rsidR="00827049" w:rsidRDefault="00827049" w:rsidP="004740D5">
            <w:pPr>
              <w:jc w:val="center"/>
            </w:pPr>
            <w:r>
              <w:t>$205 ha</w:t>
            </w:r>
            <w:r w:rsidRPr="00CE5AEC">
              <w:rPr>
                <w:vertAlign w:val="superscript"/>
              </w:rPr>
              <w:t>-1</w:t>
            </w:r>
          </w:p>
        </w:tc>
        <w:tc>
          <w:tcPr>
            <w:tcW w:w="2160" w:type="dxa"/>
            <w:vAlign w:val="center"/>
          </w:tcPr>
          <w:p w14:paraId="05A1D08F" w14:textId="77777777" w:rsidR="00827049" w:rsidRDefault="00827049" w:rsidP="004740D5">
            <w:pPr>
              <w:jc w:val="center"/>
            </w:pPr>
            <w:r>
              <w:t>$205 ha</w:t>
            </w:r>
            <w:r w:rsidRPr="00CE5AEC">
              <w:rPr>
                <w:vertAlign w:val="superscript"/>
              </w:rPr>
              <w:t>-1</w:t>
            </w:r>
          </w:p>
        </w:tc>
      </w:tr>
      <w:tr w:rsidR="0082704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Default="00827049" w:rsidP="004740D5">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2C51743D" w14:textId="77777777" w:rsidR="00827049" w:rsidRDefault="00827049" w:rsidP="004740D5">
            <w:pPr>
              <w:jc w:val="center"/>
              <w:rPr>
                <w:i/>
                <w:iCs/>
              </w:rPr>
            </w:pPr>
          </w:p>
        </w:tc>
      </w:tr>
      <w:tr w:rsidR="00827049" w14:paraId="0B7D6B45" w14:textId="77777777" w:rsidTr="004740D5">
        <w:trPr>
          <w:trHeight w:hRule="exact" w:val="432"/>
        </w:trPr>
        <w:tc>
          <w:tcPr>
            <w:tcW w:w="2430" w:type="dxa"/>
            <w:vAlign w:val="center"/>
          </w:tcPr>
          <w:p w14:paraId="2DC55939" w14:textId="77777777" w:rsidR="00827049" w:rsidRPr="009730B4" w:rsidRDefault="00827049" w:rsidP="004740D5">
            <w:r>
              <w:t>Planted early April</w:t>
            </w:r>
          </w:p>
        </w:tc>
        <w:tc>
          <w:tcPr>
            <w:tcW w:w="2557" w:type="dxa"/>
            <w:vAlign w:val="center"/>
          </w:tcPr>
          <w:p w14:paraId="06FCBAD3" w14:textId="77777777" w:rsidR="00827049" w:rsidRDefault="00827049" w:rsidP="004740D5">
            <w:pPr>
              <w:jc w:val="center"/>
            </w:pPr>
            <w:r>
              <w:t>$1057 ha</w:t>
            </w:r>
            <w:r w:rsidRPr="00CE5AEC">
              <w:rPr>
                <w:vertAlign w:val="superscript"/>
              </w:rPr>
              <w:t>-1</w:t>
            </w:r>
          </w:p>
        </w:tc>
        <w:tc>
          <w:tcPr>
            <w:tcW w:w="2213" w:type="dxa"/>
            <w:vAlign w:val="center"/>
          </w:tcPr>
          <w:p w14:paraId="2897DF56" w14:textId="77777777" w:rsidR="00827049" w:rsidRDefault="00827049" w:rsidP="004740D5">
            <w:pPr>
              <w:jc w:val="center"/>
            </w:pPr>
            <w:r>
              <w:t>-</w:t>
            </w:r>
          </w:p>
          <w:p w14:paraId="655F9FEF" w14:textId="77777777" w:rsidR="00827049" w:rsidRDefault="00827049" w:rsidP="004740D5">
            <w:pPr>
              <w:jc w:val="center"/>
            </w:pPr>
          </w:p>
        </w:tc>
        <w:tc>
          <w:tcPr>
            <w:tcW w:w="2160" w:type="dxa"/>
            <w:vAlign w:val="center"/>
          </w:tcPr>
          <w:p w14:paraId="20878EC9" w14:textId="77777777" w:rsidR="00827049" w:rsidRDefault="00827049" w:rsidP="004740D5">
            <w:pPr>
              <w:jc w:val="center"/>
            </w:pPr>
            <w:r>
              <w:t>$951 ha</w:t>
            </w:r>
            <w:r w:rsidRPr="00CE5AEC">
              <w:rPr>
                <w:vertAlign w:val="superscript"/>
              </w:rPr>
              <w:t>-1</w:t>
            </w:r>
            <w:r>
              <w:t xml:space="preserve"> (90%)</w:t>
            </w:r>
          </w:p>
        </w:tc>
      </w:tr>
      <w:tr w:rsidR="00827049" w14:paraId="554CA21E" w14:textId="77777777" w:rsidTr="004740D5">
        <w:trPr>
          <w:trHeight w:hRule="exact" w:val="432"/>
        </w:trPr>
        <w:tc>
          <w:tcPr>
            <w:tcW w:w="2430" w:type="dxa"/>
            <w:vAlign w:val="center"/>
          </w:tcPr>
          <w:p w14:paraId="6588FD06" w14:textId="77777777" w:rsidR="00827049" w:rsidRPr="009730B4" w:rsidRDefault="00827049" w:rsidP="004740D5">
            <w:r>
              <w:t>Planted late April</w:t>
            </w:r>
          </w:p>
        </w:tc>
        <w:tc>
          <w:tcPr>
            <w:tcW w:w="2557" w:type="dxa"/>
            <w:vAlign w:val="center"/>
          </w:tcPr>
          <w:p w14:paraId="535FA98B" w14:textId="77777777" w:rsidR="00827049" w:rsidRDefault="00827049" w:rsidP="004740D5">
            <w:pPr>
              <w:jc w:val="center"/>
            </w:pPr>
            <w:r>
              <w:t>$1057 ha</w:t>
            </w:r>
            <w:r w:rsidRPr="00CE5AEC">
              <w:rPr>
                <w:vertAlign w:val="superscript"/>
              </w:rPr>
              <w:t>-1</w:t>
            </w:r>
          </w:p>
        </w:tc>
        <w:tc>
          <w:tcPr>
            <w:tcW w:w="2213" w:type="dxa"/>
            <w:vAlign w:val="center"/>
          </w:tcPr>
          <w:p w14:paraId="17F81596" w14:textId="77777777" w:rsidR="00827049" w:rsidRDefault="00827049" w:rsidP="004740D5">
            <w:pPr>
              <w:jc w:val="center"/>
            </w:pPr>
            <w:r>
              <w:t>$1057 ha</w:t>
            </w:r>
            <w:r w:rsidRPr="00CE5AEC">
              <w:rPr>
                <w:vertAlign w:val="superscript"/>
              </w:rPr>
              <w:t>-1</w:t>
            </w:r>
          </w:p>
        </w:tc>
        <w:tc>
          <w:tcPr>
            <w:tcW w:w="2160" w:type="dxa"/>
            <w:vAlign w:val="center"/>
          </w:tcPr>
          <w:p w14:paraId="2360D809" w14:textId="77777777" w:rsidR="00827049" w:rsidRDefault="00827049" w:rsidP="004740D5">
            <w:pPr>
              <w:jc w:val="center"/>
            </w:pPr>
            <w:r>
              <w:t>$951 ha</w:t>
            </w:r>
            <w:r w:rsidRPr="00CE5AEC">
              <w:rPr>
                <w:vertAlign w:val="superscript"/>
              </w:rPr>
              <w:t>-1</w:t>
            </w:r>
            <w:r>
              <w:t xml:space="preserve"> (90%)</w:t>
            </w:r>
          </w:p>
        </w:tc>
      </w:tr>
      <w:tr w:rsidR="00827049" w14:paraId="0A60DAEB" w14:textId="77777777" w:rsidTr="004740D5">
        <w:trPr>
          <w:trHeight w:hRule="exact" w:val="432"/>
        </w:trPr>
        <w:tc>
          <w:tcPr>
            <w:tcW w:w="2430" w:type="dxa"/>
            <w:vAlign w:val="center"/>
          </w:tcPr>
          <w:p w14:paraId="77F4325C" w14:textId="77777777" w:rsidR="00827049" w:rsidRPr="009730B4" w:rsidRDefault="00827049" w:rsidP="004740D5">
            <w:r>
              <w:t>Planted early May</w:t>
            </w:r>
          </w:p>
        </w:tc>
        <w:tc>
          <w:tcPr>
            <w:tcW w:w="2557" w:type="dxa"/>
            <w:vAlign w:val="center"/>
          </w:tcPr>
          <w:p w14:paraId="6E3CEEFA" w14:textId="77777777" w:rsidR="00827049" w:rsidRPr="0063642D" w:rsidRDefault="00827049" w:rsidP="004740D5">
            <w:pPr>
              <w:jc w:val="center"/>
            </w:pPr>
            <w:r>
              <w:t>$1004 ha</w:t>
            </w:r>
            <w:r w:rsidRPr="00CE5AEC">
              <w:rPr>
                <w:vertAlign w:val="superscript"/>
              </w:rPr>
              <w:t>-1</w:t>
            </w:r>
            <w:r>
              <w:rPr>
                <w:vertAlign w:val="superscript"/>
              </w:rPr>
              <w:t xml:space="preserve"> </w:t>
            </w:r>
            <w:r>
              <w:t>(95%)</w:t>
            </w:r>
          </w:p>
        </w:tc>
        <w:tc>
          <w:tcPr>
            <w:tcW w:w="2213" w:type="dxa"/>
            <w:vAlign w:val="center"/>
          </w:tcPr>
          <w:p w14:paraId="32A8DAE4" w14:textId="77777777" w:rsidR="00827049" w:rsidRDefault="00827049" w:rsidP="004740D5">
            <w:pPr>
              <w:jc w:val="center"/>
            </w:pPr>
            <w:r>
              <w:t>$1004 ha</w:t>
            </w:r>
            <w:r w:rsidRPr="00CE5AEC">
              <w:rPr>
                <w:vertAlign w:val="superscript"/>
              </w:rPr>
              <w:t>-1</w:t>
            </w:r>
            <w:r>
              <w:rPr>
                <w:vertAlign w:val="superscript"/>
              </w:rPr>
              <w:t xml:space="preserve"> </w:t>
            </w:r>
            <w:r>
              <w:t>(95%)</w:t>
            </w:r>
          </w:p>
        </w:tc>
        <w:tc>
          <w:tcPr>
            <w:tcW w:w="2160" w:type="dxa"/>
            <w:vAlign w:val="center"/>
          </w:tcPr>
          <w:p w14:paraId="12E2303A" w14:textId="77777777" w:rsidR="00827049" w:rsidRDefault="00827049" w:rsidP="004740D5">
            <w:pPr>
              <w:jc w:val="center"/>
            </w:pPr>
            <w:r>
              <w:t>$889 ha</w:t>
            </w:r>
            <w:r w:rsidRPr="00CE5AEC">
              <w:rPr>
                <w:vertAlign w:val="superscript"/>
              </w:rPr>
              <w:t>-1</w:t>
            </w:r>
            <w:r>
              <w:t xml:space="preserve"> (85%)</w:t>
            </w:r>
          </w:p>
        </w:tc>
      </w:tr>
      <w:tr w:rsidR="00827049" w14:paraId="2233C1AA" w14:textId="77777777" w:rsidTr="004740D5">
        <w:trPr>
          <w:trHeight w:hRule="exact" w:val="432"/>
        </w:trPr>
        <w:tc>
          <w:tcPr>
            <w:tcW w:w="2430" w:type="dxa"/>
            <w:vAlign w:val="center"/>
          </w:tcPr>
          <w:p w14:paraId="40BB258A" w14:textId="77777777" w:rsidR="00827049" w:rsidRPr="009730B4" w:rsidRDefault="00827049" w:rsidP="004740D5">
            <w:r>
              <w:t>Planted late May</w:t>
            </w:r>
          </w:p>
        </w:tc>
        <w:tc>
          <w:tcPr>
            <w:tcW w:w="2557" w:type="dxa"/>
            <w:vAlign w:val="center"/>
          </w:tcPr>
          <w:p w14:paraId="669BF380" w14:textId="77777777" w:rsidR="00827049" w:rsidRDefault="00827049" w:rsidP="004740D5">
            <w:pPr>
              <w:jc w:val="center"/>
            </w:pPr>
            <w:r>
              <w:t>$951 ha</w:t>
            </w:r>
            <w:r w:rsidRPr="00CE5AEC">
              <w:rPr>
                <w:vertAlign w:val="superscript"/>
              </w:rPr>
              <w:t>-1</w:t>
            </w:r>
            <w:r>
              <w:t xml:space="preserve"> (90%)</w:t>
            </w:r>
          </w:p>
        </w:tc>
        <w:tc>
          <w:tcPr>
            <w:tcW w:w="2213" w:type="dxa"/>
            <w:vAlign w:val="center"/>
          </w:tcPr>
          <w:p w14:paraId="07D96393" w14:textId="77777777" w:rsidR="00827049" w:rsidRDefault="00827049" w:rsidP="004740D5">
            <w:pPr>
              <w:jc w:val="center"/>
            </w:pPr>
            <w:r>
              <w:t>$951 ha</w:t>
            </w:r>
            <w:r w:rsidRPr="00CE5AEC">
              <w:rPr>
                <w:vertAlign w:val="superscript"/>
              </w:rPr>
              <w:t>-1</w:t>
            </w:r>
            <w:r>
              <w:t xml:space="preserve"> (90%)</w:t>
            </w:r>
          </w:p>
        </w:tc>
        <w:tc>
          <w:tcPr>
            <w:tcW w:w="2160" w:type="dxa"/>
            <w:vAlign w:val="center"/>
          </w:tcPr>
          <w:p w14:paraId="39CDAB5C" w14:textId="77777777" w:rsidR="00827049" w:rsidRDefault="00827049" w:rsidP="004740D5">
            <w:pPr>
              <w:jc w:val="center"/>
            </w:pPr>
            <w:r>
              <w:t>$846 ha</w:t>
            </w:r>
            <w:r w:rsidRPr="00446437">
              <w:rPr>
                <w:vertAlign w:val="superscript"/>
              </w:rPr>
              <w:t>-1</w:t>
            </w:r>
            <w:r>
              <w:t xml:space="preserve"> (80%)</w:t>
            </w:r>
          </w:p>
        </w:tc>
      </w:tr>
      <w:tr w:rsidR="00827049" w14:paraId="5347E9C8" w14:textId="77777777" w:rsidTr="004740D5">
        <w:trPr>
          <w:trHeight w:hRule="exact" w:val="432"/>
        </w:trPr>
        <w:tc>
          <w:tcPr>
            <w:tcW w:w="2430" w:type="dxa"/>
            <w:vAlign w:val="center"/>
          </w:tcPr>
          <w:p w14:paraId="3699570C" w14:textId="77777777" w:rsidR="00827049" w:rsidRPr="009730B4" w:rsidRDefault="00827049" w:rsidP="004740D5">
            <w:r>
              <w:t>Planted June</w:t>
            </w:r>
          </w:p>
        </w:tc>
        <w:tc>
          <w:tcPr>
            <w:tcW w:w="2557" w:type="dxa"/>
            <w:vAlign w:val="center"/>
          </w:tcPr>
          <w:p w14:paraId="33AD3B5B" w14:textId="77777777" w:rsidR="00827049" w:rsidRDefault="00827049" w:rsidP="004740D5">
            <w:pPr>
              <w:jc w:val="center"/>
            </w:pPr>
            <w:r>
              <w:t>$846 ha</w:t>
            </w:r>
            <w:r w:rsidRPr="00446437">
              <w:rPr>
                <w:vertAlign w:val="superscript"/>
              </w:rPr>
              <w:t>-1</w:t>
            </w:r>
            <w:r>
              <w:t xml:space="preserve"> (80%)</w:t>
            </w:r>
          </w:p>
        </w:tc>
        <w:tc>
          <w:tcPr>
            <w:tcW w:w="2213" w:type="dxa"/>
            <w:vAlign w:val="center"/>
          </w:tcPr>
          <w:p w14:paraId="17CADD4A" w14:textId="77777777" w:rsidR="00827049" w:rsidRDefault="00827049" w:rsidP="004740D5">
            <w:pPr>
              <w:jc w:val="center"/>
            </w:pPr>
            <w:r>
              <w:t>$846 ha</w:t>
            </w:r>
            <w:r w:rsidRPr="00446437">
              <w:rPr>
                <w:vertAlign w:val="superscript"/>
              </w:rPr>
              <w:t>-1</w:t>
            </w:r>
            <w:r>
              <w:t xml:space="preserve"> (80%)</w:t>
            </w:r>
          </w:p>
        </w:tc>
        <w:tc>
          <w:tcPr>
            <w:tcW w:w="2160" w:type="dxa"/>
            <w:vAlign w:val="center"/>
          </w:tcPr>
          <w:p w14:paraId="5C982172" w14:textId="77777777" w:rsidR="00827049" w:rsidRDefault="00827049" w:rsidP="004740D5">
            <w:pPr>
              <w:jc w:val="center"/>
            </w:pPr>
            <w:r>
              <w:t>$740 ha</w:t>
            </w:r>
            <w:r w:rsidRPr="00446437">
              <w:rPr>
                <w:vertAlign w:val="superscript"/>
              </w:rPr>
              <w:t>-1</w:t>
            </w:r>
            <w:r>
              <w:t xml:space="preserve"> (70%)</w:t>
            </w:r>
          </w:p>
        </w:tc>
      </w:tr>
      <w:tr w:rsidR="0082704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Default="00827049" w:rsidP="004740D5">
            <w:r>
              <w:rPr>
                <w:b/>
                <w:bCs/>
                <w:i/>
                <w:iCs/>
              </w:rPr>
              <w:t>Cover crop preceding soybean</w:t>
            </w:r>
          </w:p>
        </w:tc>
        <w:tc>
          <w:tcPr>
            <w:tcW w:w="2213" w:type="dxa"/>
            <w:shd w:val="clear" w:color="auto" w:fill="EEECE1" w:themeFill="background2"/>
            <w:vAlign w:val="center"/>
          </w:tcPr>
          <w:p w14:paraId="25246285" w14:textId="77777777" w:rsidR="00827049" w:rsidRDefault="00827049" w:rsidP="004740D5">
            <w:pPr>
              <w:jc w:val="center"/>
            </w:pPr>
          </w:p>
        </w:tc>
        <w:tc>
          <w:tcPr>
            <w:tcW w:w="2160" w:type="dxa"/>
            <w:shd w:val="clear" w:color="auto" w:fill="EEECE1" w:themeFill="background2"/>
          </w:tcPr>
          <w:p w14:paraId="7FE44A2D" w14:textId="77777777" w:rsidR="00827049" w:rsidRDefault="00827049" w:rsidP="004740D5">
            <w:pPr>
              <w:jc w:val="center"/>
            </w:pPr>
          </w:p>
        </w:tc>
      </w:tr>
      <w:tr w:rsidR="00827049" w14:paraId="4E46EBAA" w14:textId="77777777" w:rsidTr="004740D5">
        <w:trPr>
          <w:trHeight w:hRule="exact" w:val="432"/>
        </w:trPr>
        <w:tc>
          <w:tcPr>
            <w:tcW w:w="2430" w:type="dxa"/>
            <w:vAlign w:val="center"/>
          </w:tcPr>
          <w:p w14:paraId="0870C96C" w14:textId="77777777" w:rsidR="00827049" w:rsidRPr="009730B4" w:rsidRDefault="00827049" w:rsidP="004740D5">
            <w:pPr>
              <w:rPr>
                <w:b/>
                <w:bCs/>
              </w:rPr>
            </w:pPr>
            <w:r>
              <w:rPr>
                <w:i/>
                <w:iCs/>
              </w:rPr>
              <w:t>Herbicide costs</w:t>
            </w:r>
          </w:p>
        </w:tc>
        <w:tc>
          <w:tcPr>
            <w:tcW w:w="2557" w:type="dxa"/>
            <w:vAlign w:val="center"/>
          </w:tcPr>
          <w:p w14:paraId="69EBE54F" w14:textId="77777777" w:rsidR="00827049" w:rsidRDefault="00827049" w:rsidP="004740D5">
            <w:pPr>
              <w:jc w:val="center"/>
            </w:pPr>
            <w:r>
              <w:t>$205 ha</w:t>
            </w:r>
            <w:r w:rsidRPr="00CE5AEC">
              <w:rPr>
                <w:vertAlign w:val="superscript"/>
              </w:rPr>
              <w:t>-1</w:t>
            </w:r>
          </w:p>
        </w:tc>
        <w:tc>
          <w:tcPr>
            <w:tcW w:w="2213" w:type="dxa"/>
            <w:vAlign w:val="center"/>
          </w:tcPr>
          <w:p w14:paraId="19C906EE" w14:textId="77777777" w:rsidR="00827049" w:rsidRDefault="00827049" w:rsidP="004740D5">
            <w:pPr>
              <w:jc w:val="center"/>
            </w:pPr>
            <w:r>
              <w:t>$168 ha</w:t>
            </w:r>
            <w:r w:rsidRPr="00CE5AEC">
              <w:rPr>
                <w:vertAlign w:val="superscript"/>
              </w:rPr>
              <w:t>-1</w:t>
            </w:r>
          </w:p>
        </w:tc>
        <w:tc>
          <w:tcPr>
            <w:tcW w:w="2160" w:type="dxa"/>
            <w:vAlign w:val="center"/>
          </w:tcPr>
          <w:p w14:paraId="501B9C45" w14:textId="77777777" w:rsidR="00827049" w:rsidRDefault="00827049" w:rsidP="004740D5">
            <w:pPr>
              <w:jc w:val="center"/>
            </w:pPr>
            <w:r>
              <w:t>$168 ha</w:t>
            </w:r>
            <w:r w:rsidRPr="00CE5AEC">
              <w:rPr>
                <w:vertAlign w:val="superscript"/>
              </w:rPr>
              <w:t>-1</w:t>
            </w:r>
          </w:p>
        </w:tc>
      </w:tr>
      <w:tr w:rsidR="0082704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Default="00827049" w:rsidP="004740D5">
            <w:r>
              <w:rPr>
                <w:i/>
                <w:iCs/>
              </w:rPr>
              <w:t>Soybean income (assumed $4.06 net income per bushel)</w:t>
            </w:r>
          </w:p>
        </w:tc>
      </w:tr>
      <w:tr w:rsidR="00827049" w14:paraId="02FED62A" w14:textId="77777777" w:rsidTr="004740D5">
        <w:trPr>
          <w:trHeight w:hRule="exact" w:val="432"/>
        </w:trPr>
        <w:tc>
          <w:tcPr>
            <w:tcW w:w="2430" w:type="dxa"/>
            <w:vAlign w:val="center"/>
          </w:tcPr>
          <w:p w14:paraId="37168414" w14:textId="77777777" w:rsidR="00827049" w:rsidRPr="009730B4" w:rsidRDefault="00827049" w:rsidP="004740D5">
            <w:r>
              <w:t>Planted early April</w:t>
            </w:r>
          </w:p>
        </w:tc>
        <w:tc>
          <w:tcPr>
            <w:tcW w:w="2557" w:type="dxa"/>
            <w:vAlign w:val="center"/>
          </w:tcPr>
          <w:p w14:paraId="75D5BBCB" w14:textId="77777777" w:rsidR="00827049" w:rsidRDefault="00827049" w:rsidP="004740D5">
            <w:pPr>
              <w:pStyle w:val="ListParagraph"/>
              <w:numPr>
                <w:ilvl w:val="0"/>
                <w:numId w:val="23"/>
              </w:numPr>
              <w:spacing w:before="0" w:after="0"/>
              <w:jc w:val="center"/>
            </w:pPr>
          </w:p>
        </w:tc>
        <w:tc>
          <w:tcPr>
            <w:tcW w:w="2213" w:type="dxa"/>
            <w:vAlign w:val="center"/>
          </w:tcPr>
          <w:p w14:paraId="2392545B" w14:textId="77777777" w:rsidR="00827049" w:rsidRDefault="00827049" w:rsidP="004740D5">
            <w:pPr>
              <w:pStyle w:val="ListParagraph"/>
              <w:numPr>
                <w:ilvl w:val="0"/>
                <w:numId w:val="23"/>
              </w:numPr>
              <w:spacing w:before="0" w:after="0"/>
              <w:jc w:val="center"/>
            </w:pPr>
          </w:p>
        </w:tc>
        <w:tc>
          <w:tcPr>
            <w:tcW w:w="2160" w:type="dxa"/>
          </w:tcPr>
          <w:p w14:paraId="3FBAF968" w14:textId="77777777" w:rsidR="00827049" w:rsidRDefault="00827049" w:rsidP="004740D5">
            <w:pPr>
              <w:pStyle w:val="ListParagraph"/>
              <w:numPr>
                <w:ilvl w:val="0"/>
                <w:numId w:val="23"/>
              </w:numPr>
              <w:spacing w:before="0" w:after="0"/>
              <w:jc w:val="center"/>
            </w:pPr>
          </w:p>
        </w:tc>
      </w:tr>
      <w:tr w:rsidR="00827049" w14:paraId="31DB0A95" w14:textId="77777777" w:rsidTr="004740D5">
        <w:trPr>
          <w:trHeight w:hRule="exact" w:val="432"/>
        </w:trPr>
        <w:tc>
          <w:tcPr>
            <w:tcW w:w="2430" w:type="dxa"/>
            <w:vAlign w:val="center"/>
          </w:tcPr>
          <w:p w14:paraId="056AB266" w14:textId="77777777" w:rsidR="00827049" w:rsidRPr="009730B4" w:rsidRDefault="00827049" w:rsidP="004740D5">
            <w:r>
              <w:t>Planted late April</w:t>
            </w:r>
          </w:p>
        </w:tc>
        <w:tc>
          <w:tcPr>
            <w:tcW w:w="2557" w:type="dxa"/>
            <w:vAlign w:val="center"/>
          </w:tcPr>
          <w:p w14:paraId="694A9BD1" w14:textId="77777777" w:rsidR="00827049" w:rsidRDefault="00827049" w:rsidP="004740D5">
            <w:pPr>
              <w:jc w:val="center"/>
            </w:pPr>
            <w:r>
              <w:t>$601 ha</w:t>
            </w:r>
            <w:r w:rsidRPr="00CE5AEC">
              <w:rPr>
                <w:vertAlign w:val="superscript"/>
              </w:rPr>
              <w:t>-1</w:t>
            </w:r>
          </w:p>
        </w:tc>
        <w:tc>
          <w:tcPr>
            <w:tcW w:w="2213" w:type="dxa"/>
            <w:vAlign w:val="center"/>
          </w:tcPr>
          <w:p w14:paraId="6E488A90" w14:textId="77777777" w:rsidR="00827049" w:rsidRDefault="00827049" w:rsidP="004740D5">
            <w:pPr>
              <w:jc w:val="center"/>
            </w:pPr>
            <w:r>
              <w:t>$601 ha</w:t>
            </w:r>
            <w:r w:rsidRPr="00CE5AEC">
              <w:rPr>
                <w:vertAlign w:val="superscript"/>
              </w:rPr>
              <w:t>-1</w:t>
            </w:r>
          </w:p>
        </w:tc>
        <w:tc>
          <w:tcPr>
            <w:tcW w:w="2160" w:type="dxa"/>
            <w:vAlign w:val="center"/>
          </w:tcPr>
          <w:p w14:paraId="6FF8AB93" w14:textId="77777777" w:rsidR="00827049" w:rsidRDefault="00827049" w:rsidP="004740D5">
            <w:pPr>
              <w:jc w:val="center"/>
            </w:pPr>
            <w:r>
              <w:t>$601 ha</w:t>
            </w:r>
            <w:r w:rsidRPr="00CE5AEC">
              <w:rPr>
                <w:vertAlign w:val="superscript"/>
              </w:rPr>
              <w:t>-1</w:t>
            </w:r>
          </w:p>
        </w:tc>
      </w:tr>
      <w:tr w:rsidR="00827049" w14:paraId="4F2DAD3F" w14:textId="77777777" w:rsidTr="004740D5">
        <w:trPr>
          <w:trHeight w:hRule="exact" w:val="432"/>
        </w:trPr>
        <w:tc>
          <w:tcPr>
            <w:tcW w:w="2430" w:type="dxa"/>
            <w:vAlign w:val="center"/>
          </w:tcPr>
          <w:p w14:paraId="3B31CA6D" w14:textId="77777777" w:rsidR="00827049" w:rsidRPr="009730B4" w:rsidRDefault="00827049" w:rsidP="004740D5">
            <w:r>
              <w:t>Planted early May</w:t>
            </w:r>
          </w:p>
        </w:tc>
        <w:tc>
          <w:tcPr>
            <w:tcW w:w="2557" w:type="dxa"/>
            <w:vAlign w:val="center"/>
          </w:tcPr>
          <w:p w14:paraId="002F7857" w14:textId="77777777" w:rsidR="00827049" w:rsidRDefault="00827049" w:rsidP="004740D5">
            <w:pPr>
              <w:jc w:val="center"/>
            </w:pPr>
            <w:r>
              <w:t>$601 ha</w:t>
            </w:r>
            <w:r w:rsidRPr="00CE5AEC">
              <w:rPr>
                <w:vertAlign w:val="superscript"/>
              </w:rPr>
              <w:t>-1</w:t>
            </w:r>
          </w:p>
        </w:tc>
        <w:tc>
          <w:tcPr>
            <w:tcW w:w="2213" w:type="dxa"/>
            <w:vAlign w:val="center"/>
          </w:tcPr>
          <w:p w14:paraId="382852AF" w14:textId="77777777" w:rsidR="00827049" w:rsidRDefault="00827049" w:rsidP="004740D5">
            <w:pPr>
              <w:jc w:val="center"/>
            </w:pPr>
            <w:r>
              <w:t>$601 ha</w:t>
            </w:r>
            <w:r w:rsidRPr="00CE5AEC">
              <w:rPr>
                <w:vertAlign w:val="superscript"/>
              </w:rPr>
              <w:t>-1</w:t>
            </w:r>
          </w:p>
        </w:tc>
        <w:tc>
          <w:tcPr>
            <w:tcW w:w="2160" w:type="dxa"/>
            <w:vAlign w:val="center"/>
          </w:tcPr>
          <w:p w14:paraId="7DF8DC70" w14:textId="77777777" w:rsidR="00827049" w:rsidRDefault="00827049" w:rsidP="004740D5">
            <w:pPr>
              <w:jc w:val="center"/>
            </w:pPr>
            <w:r>
              <w:t>$601 ha</w:t>
            </w:r>
            <w:r w:rsidRPr="00CE5AEC">
              <w:rPr>
                <w:vertAlign w:val="superscript"/>
              </w:rPr>
              <w:t>-1</w:t>
            </w:r>
          </w:p>
        </w:tc>
      </w:tr>
      <w:tr w:rsidR="00827049" w14:paraId="405E0B25" w14:textId="77777777" w:rsidTr="004740D5">
        <w:trPr>
          <w:trHeight w:hRule="exact" w:val="432"/>
        </w:trPr>
        <w:tc>
          <w:tcPr>
            <w:tcW w:w="2430" w:type="dxa"/>
            <w:vAlign w:val="center"/>
          </w:tcPr>
          <w:p w14:paraId="265C2DC5" w14:textId="77777777" w:rsidR="00827049" w:rsidRPr="009730B4" w:rsidRDefault="00827049" w:rsidP="004740D5">
            <w:r>
              <w:t>Planted late May</w:t>
            </w:r>
          </w:p>
        </w:tc>
        <w:tc>
          <w:tcPr>
            <w:tcW w:w="2557" w:type="dxa"/>
            <w:vAlign w:val="center"/>
          </w:tcPr>
          <w:p w14:paraId="395496EA" w14:textId="77777777" w:rsidR="00827049" w:rsidRPr="00D52D18" w:rsidRDefault="00827049" w:rsidP="004740D5">
            <w:pPr>
              <w:jc w:val="center"/>
            </w:pPr>
            <w:r>
              <w:t>$571 ha</w:t>
            </w:r>
            <w:r w:rsidRPr="00CE5AEC">
              <w:rPr>
                <w:vertAlign w:val="superscript"/>
              </w:rPr>
              <w:t>-1</w:t>
            </w:r>
            <w:r>
              <w:rPr>
                <w:vertAlign w:val="superscript"/>
              </w:rPr>
              <w:t xml:space="preserve"> </w:t>
            </w:r>
            <w:r>
              <w:t>(95%)</w:t>
            </w:r>
          </w:p>
        </w:tc>
        <w:tc>
          <w:tcPr>
            <w:tcW w:w="2213" w:type="dxa"/>
            <w:vAlign w:val="center"/>
          </w:tcPr>
          <w:p w14:paraId="7D2E5942" w14:textId="77777777" w:rsidR="00827049" w:rsidRDefault="00827049" w:rsidP="004740D5">
            <w:pPr>
              <w:jc w:val="center"/>
            </w:pPr>
            <w:r>
              <w:t>$571 ha</w:t>
            </w:r>
            <w:r w:rsidRPr="00CE5AEC">
              <w:rPr>
                <w:vertAlign w:val="superscript"/>
              </w:rPr>
              <w:t>-1</w:t>
            </w:r>
            <w:r>
              <w:rPr>
                <w:vertAlign w:val="superscript"/>
              </w:rPr>
              <w:t xml:space="preserve"> </w:t>
            </w:r>
            <w:r>
              <w:t>(95%)</w:t>
            </w:r>
          </w:p>
        </w:tc>
        <w:tc>
          <w:tcPr>
            <w:tcW w:w="2160" w:type="dxa"/>
            <w:vAlign w:val="center"/>
          </w:tcPr>
          <w:p w14:paraId="76233967" w14:textId="77777777" w:rsidR="00827049" w:rsidRDefault="00827049" w:rsidP="004740D5">
            <w:pPr>
              <w:jc w:val="center"/>
            </w:pPr>
            <w:r>
              <w:t>$571 ha</w:t>
            </w:r>
            <w:r w:rsidRPr="00CE5AEC">
              <w:rPr>
                <w:vertAlign w:val="superscript"/>
              </w:rPr>
              <w:t>-1</w:t>
            </w:r>
            <w:r>
              <w:rPr>
                <w:vertAlign w:val="superscript"/>
              </w:rPr>
              <w:t xml:space="preserve"> </w:t>
            </w:r>
            <w:r>
              <w:t>(95%)</w:t>
            </w:r>
          </w:p>
        </w:tc>
      </w:tr>
      <w:tr w:rsidR="00827049" w14:paraId="15D76F2B" w14:textId="77777777" w:rsidTr="004740D5">
        <w:trPr>
          <w:trHeight w:hRule="exact" w:val="432"/>
        </w:trPr>
        <w:tc>
          <w:tcPr>
            <w:tcW w:w="2430" w:type="dxa"/>
            <w:tcBorders>
              <w:bottom w:val="single" w:sz="4" w:space="0" w:color="auto"/>
            </w:tcBorders>
            <w:vAlign w:val="center"/>
          </w:tcPr>
          <w:p w14:paraId="72DE657A" w14:textId="77777777" w:rsidR="00827049" w:rsidRPr="009730B4" w:rsidRDefault="00827049" w:rsidP="004740D5">
            <w:r>
              <w:t>Planted June</w:t>
            </w:r>
          </w:p>
        </w:tc>
        <w:tc>
          <w:tcPr>
            <w:tcW w:w="2557" w:type="dxa"/>
            <w:tcBorders>
              <w:bottom w:val="single" w:sz="4" w:space="0" w:color="auto"/>
            </w:tcBorders>
            <w:vAlign w:val="center"/>
          </w:tcPr>
          <w:p w14:paraId="58E7EDC2"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54990FCE"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0F0033FF" w14:textId="77777777" w:rsidR="00827049" w:rsidRDefault="00827049" w:rsidP="004740D5">
            <w:pPr>
              <w:jc w:val="center"/>
            </w:pPr>
            <w:r>
              <w:t>$541 ha</w:t>
            </w:r>
            <w:r w:rsidRPr="00CE5AEC">
              <w:rPr>
                <w:vertAlign w:val="superscript"/>
              </w:rPr>
              <w:t>-1</w:t>
            </w:r>
            <w:r>
              <w:rPr>
                <w:vertAlign w:val="superscript"/>
              </w:rPr>
              <w:t xml:space="preserve"> </w:t>
            </w:r>
            <w:r>
              <w:t>(90%)</w:t>
            </w:r>
          </w:p>
        </w:tc>
      </w:tr>
    </w:tbl>
    <w:p w14:paraId="04D07A93" w14:textId="77777777" w:rsidR="00827049" w:rsidRDefault="00827049" w:rsidP="00827049"/>
    <w:p w14:paraId="4CFB047C" w14:textId="77777777"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in a given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lastRenderedPageBreak/>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22"/>
      <w:headerReference w:type="default" r:id="rId23"/>
      <w:footerReference w:type="even" r:id="rId24"/>
      <w:footerReference w:type="default" r:id="rId25"/>
      <w:headerReference w:type="first" r:id="rId2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7F4E" w14:textId="77777777" w:rsidR="009D667B" w:rsidRDefault="009D667B" w:rsidP="00117666">
      <w:pPr>
        <w:spacing w:after="0"/>
      </w:pPr>
      <w:r>
        <w:separator/>
      </w:r>
    </w:p>
  </w:endnote>
  <w:endnote w:type="continuationSeparator" w:id="0">
    <w:p w14:paraId="35436E15" w14:textId="77777777" w:rsidR="009D667B" w:rsidRDefault="009D66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085D" w14:textId="77777777" w:rsidR="009D667B" w:rsidRDefault="009D667B" w:rsidP="00117666">
      <w:pPr>
        <w:spacing w:after="0"/>
      </w:pPr>
      <w:r>
        <w:separator/>
      </w:r>
    </w:p>
  </w:footnote>
  <w:footnote w:type="continuationSeparator" w:id="0">
    <w:p w14:paraId="1D0E8FF3" w14:textId="77777777" w:rsidR="009D667B" w:rsidRDefault="009D66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E53DE"/>
    <w:rsid w:val="001F4C07"/>
    <w:rsid w:val="002159D5"/>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2E92"/>
    <w:rsid w:val="002C74CA"/>
    <w:rsid w:val="002D72D3"/>
    <w:rsid w:val="002E148D"/>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D56AE"/>
    <w:rsid w:val="003E78BA"/>
    <w:rsid w:val="003F749D"/>
    <w:rsid w:val="00401590"/>
    <w:rsid w:val="00406C29"/>
    <w:rsid w:val="00407B31"/>
    <w:rsid w:val="00422C94"/>
    <w:rsid w:val="00434858"/>
    <w:rsid w:val="00463E3D"/>
    <w:rsid w:val="004645AE"/>
    <w:rsid w:val="0048009F"/>
    <w:rsid w:val="004D3E33"/>
    <w:rsid w:val="004E3A0A"/>
    <w:rsid w:val="00520D14"/>
    <w:rsid w:val="005250F2"/>
    <w:rsid w:val="0053150B"/>
    <w:rsid w:val="005605F5"/>
    <w:rsid w:val="005903E5"/>
    <w:rsid w:val="005A1D84"/>
    <w:rsid w:val="005A70EA"/>
    <w:rsid w:val="005B64A6"/>
    <w:rsid w:val="005B6FF5"/>
    <w:rsid w:val="005C3963"/>
    <w:rsid w:val="005D1840"/>
    <w:rsid w:val="005D35E4"/>
    <w:rsid w:val="005D7910"/>
    <w:rsid w:val="005E55C3"/>
    <w:rsid w:val="0062154F"/>
    <w:rsid w:val="00627BBE"/>
    <w:rsid w:val="00631A8C"/>
    <w:rsid w:val="00651CA2"/>
    <w:rsid w:val="00652AFD"/>
    <w:rsid w:val="00653D60"/>
    <w:rsid w:val="00660D05"/>
    <w:rsid w:val="006620F3"/>
    <w:rsid w:val="00671D9A"/>
    <w:rsid w:val="00673952"/>
    <w:rsid w:val="00681821"/>
    <w:rsid w:val="00686C9D"/>
    <w:rsid w:val="00693586"/>
    <w:rsid w:val="006B0ACF"/>
    <w:rsid w:val="006B2D5B"/>
    <w:rsid w:val="006B361D"/>
    <w:rsid w:val="006B400F"/>
    <w:rsid w:val="006B7D14"/>
    <w:rsid w:val="006C5D23"/>
    <w:rsid w:val="006D5385"/>
    <w:rsid w:val="006D5B93"/>
    <w:rsid w:val="006E21F4"/>
    <w:rsid w:val="00716A42"/>
    <w:rsid w:val="00720DE0"/>
    <w:rsid w:val="007242C8"/>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27049"/>
    <w:rsid w:val="008629A9"/>
    <w:rsid w:val="008742FD"/>
    <w:rsid w:val="0088513A"/>
    <w:rsid w:val="00893C19"/>
    <w:rsid w:val="008B0991"/>
    <w:rsid w:val="008D6C8D"/>
    <w:rsid w:val="008E2B54"/>
    <w:rsid w:val="008E4404"/>
    <w:rsid w:val="008E58C7"/>
    <w:rsid w:val="008F0C7E"/>
    <w:rsid w:val="008F136F"/>
    <w:rsid w:val="008F5021"/>
    <w:rsid w:val="009006BF"/>
    <w:rsid w:val="00943573"/>
    <w:rsid w:val="00971B61"/>
    <w:rsid w:val="00980C31"/>
    <w:rsid w:val="009955FF"/>
    <w:rsid w:val="00997293"/>
    <w:rsid w:val="009D2342"/>
    <w:rsid w:val="009D259D"/>
    <w:rsid w:val="009D667B"/>
    <w:rsid w:val="00A24FEE"/>
    <w:rsid w:val="00A41810"/>
    <w:rsid w:val="00A50D9D"/>
    <w:rsid w:val="00A53000"/>
    <w:rsid w:val="00A545C6"/>
    <w:rsid w:val="00A64B02"/>
    <w:rsid w:val="00A652D0"/>
    <w:rsid w:val="00A75F87"/>
    <w:rsid w:val="00A90F9C"/>
    <w:rsid w:val="00A9212D"/>
    <w:rsid w:val="00A9276D"/>
    <w:rsid w:val="00A95D8B"/>
    <w:rsid w:val="00A971DF"/>
    <w:rsid w:val="00AA2AF3"/>
    <w:rsid w:val="00AB4FE7"/>
    <w:rsid w:val="00AC0270"/>
    <w:rsid w:val="00AC3EA3"/>
    <w:rsid w:val="00AC792D"/>
    <w:rsid w:val="00AD4CB7"/>
    <w:rsid w:val="00AD5C5F"/>
    <w:rsid w:val="00B0466B"/>
    <w:rsid w:val="00B156BA"/>
    <w:rsid w:val="00B201D6"/>
    <w:rsid w:val="00B41533"/>
    <w:rsid w:val="00B433ED"/>
    <w:rsid w:val="00B43954"/>
    <w:rsid w:val="00B55DE7"/>
    <w:rsid w:val="00B6214D"/>
    <w:rsid w:val="00B657B8"/>
    <w:rsid w:val="00B84920"/>
    <w:rsid w:val="00B8556A"/>
    <w:rsid w:val="00B953F9"/>
    <w:rsid w:val="00BA630D"/>
    <w:rsid w:val="00BB23BB"/>
    <w:rsid w:val="00BB3604"/>
    <w:rsid w:val="00BB7367"/>
    <w:rsid w:val="00BC599A"/>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467D"/>
    <w:rsid w:val="00D04B69"/>
    <w:rsid w:val="00D23F8F"/>
    <w:rsid w:val="00D331FE"/>
    <w:rsid w:val="00D43033"/>
    <w:rsid w:val="00D43D55"/>
    <w:rsid w:val="00D537FA"/>
    <w:rsid w:val="00D5547D"/>
    <w:rsid w:val="00D724CE"/>
    <w:rsid w:val="00D76741"/>
    <w:rsid w:val="00D80D99"/>
    <w:rsid w:val="00D84426"/>
    <w:rsid w:val="00D9503C"/>
    <w:rsid w:val="00DB1349"/>
    <w:rsid w:val="00DD73EF"/>
    <w:rsid w:val="00DE23E8"/>
    <w:rsid w:val="00E0128B"/>
    <w:rsid w:val="00E64E17"/>
    <w:rsid w:val="00E66265"/>
    <w:rsid w:val="00E9665E"/>
    <w:rsid w:val="00EA3D3C"/>
    <w:rsid w:val="00EB6C80"/>
    <w:rsid w:val="00EC46E5"/>
    <w:rsid w:val="00EC7CC3"/>
    <w:rsid w:val="00ED06B7"/>
    <w:rsid w:val="00ED4DDE"/>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ewg.org/research/mapping-cover-crops-corn-and-soybeans-illinois-indiana-and-iowa-2015-20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ontiersin.org/about/author-guidel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7/CBO97805115418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o.org/faostat/en/" TargetMode="External"/><Relationship Id="rId20" Type="http://schemas.openxmlformats.org/officeDocument/2006/relationships/hyperlink" Target="https://quickstats.nass.usd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tension.iastate.edu/agdm/articles/edwards/EdwMar20.html"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sare.org/publications/cover-crops/national-cover-crop-surve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aepp.13248"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7</TotalTime>
  <Pages>27</Pages>
  <Words>8966</Words>
  <Characters>511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3</cp:revision>
  <cp:lastPrinted>2022-09-09T17:36:00Z</cp:lastPrinted>
  <dcterms:created xsi:type="dcterms:W3CDTF">2022-11-02T16:52:00Z</dcterms:created>
  <dcterms:modified xsi:type="dcterms:W3CDTF">2022-11-02T16:58:00Z</dcterms:modified>
</cp:coreProperties>
</file>